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6301" w14:textId="3578F6C1" w:rsidR="0043636D" w:rsidRDefault="0043636D" w:rsidP="009B3363">
      <w:pPr>
        <w:pStyle w:val="Titolo"/>
        <w:tabs>
          <w:tab w:val="left" w:pos="5670"/>
        </w:tabs>
        <w:spacing w:line="360" w:lineRule="atLeast"/>
        <w:jc w:val="right"/>
        <w:rPr>
          <w:b/>
          <w:caps/>
          <w:sz w:val="20"/>
        </w:rPr>
      </w:pPr>
      <w:r>
        <w:rPr>
          <w:b/>
          <w:caps/>
          <w:sz w:val="20"/>
        </w:rPr>
        <w:t>ALLEGATO</w:t>
      </w:r>
      <w:r w:rsidR="00F2409F">
        <w:rPr>
          <w:b/>
          <w:caps/>
          <w:sz w:val="20"/>
        </w:rPr>
        <w:t xml:space="preserve"> A)</w:t>
      </w:r>
    </w:p>
    <w:p w14:paraId="44AEE5F8" w14:textId="77777777" w:rsidR="009E7F96" w:rsidRDefault="009E7F96" w:rsidP="009E7F96">
      <w:pPr>
        <w:spacing w:line="244" w:lineRule="auto"/>
        <w:ind w:left="567" w:right="709"/>
        <w:jc w:val="center"/>
        <w:rPr>
          <w:rFonts w:ascii="Calibri" w:eastAsia="Calibri" w:hAnsi="Calibri" w:cs="Arial"/>
          <w:b/>
          <w:i/>
          <w:szCs w:val="20"/>
        </w:rPr>
      </w:pPr>
    </w:p>
    <w:p w14:paraId="04B93550" w14:textId="3FFB7CC4" w:rsidR="009E7F96" w:rsidRDefault="00F2409F" w:rsidP="009B3363">
      <w:pPr>
        <w:spacing w:line="244" w:lineRule="auto"/>
        <w:ind w:left="567" w:right="709"/>
        <w:jc w:val="both"/>
        <w:rPr>
          <w:rFonts w:ascii="Calibri" w:eastAsia="Calibri" w:hAnsi="Calibri" w:cs="Arial"/>
          <w:b/>
          <w:i/>
          <w:szCs w:val="20"/>
        </w:rPr>
      </w:pPr>
      <w:bookmarkStart w:id="0" w:name="_Hlk28936869"/>
      <w:r w:rsidRPr="00F2409F">
        <w:rPr>
          <w:rFonts w:ascii="Calibri" w:eastAsia="Calibri" w:hAnsi="Calibri" w:cs="Arial"/>
          <w:b/>
        </w:rPr>
        <w:t>AVVISO PUBBLICO PER L’AFFIDAMENTO DEL SERVIZIO DI MEDICO COMPETENTE E DI SORVEGLIANZA SANITARIA A FAVORE DI ALER BERGAMO LECCO SONDRIO PER IL PERIODO DI 5 (CINQUE) ANNI</w:t>
      </w:r>
      <w:r w:rsidR="009B3363" w:rsidRPr="009B3363">
        <w:rPr>
          <w:rFonts w:ascii="Calibri" w:eastAsia="Calibri" w:hAnsi="Calibri" w:cs="Arial"/>
          <w:b/>
        </w:rPr>
        <w:t>.</w:t>
      </w:r>
    </w:p>
    <w:bookmarkEnd w:id="0"/>
    <w:p w14:paraId="503EE5D9" w14:textId="77777777" w:rsidR="00F173AB" w:rsidRDefault="00F173AB" w:rsidP="00E67DAD">
      <w:pPr>
        <w:autoSpaceDE w:val="0"/>
        <w:autoSpaceDN w:val="0"/>
        <w:adjustRightInd w:val="0"/>
        <w:rPr>
          <w:rFonts w:ascii="BookmanOldStyle-Bold" w:hAnsi="BookmanOldStyle-Bold" w:cs="BookmanOldStyle-Bold"/>
          <w:b/>
          <w:bCs/>
          <w:sz w:val="28"/>
          <w:szCs w:val="28"/>
        </w:rPr>
      </w:pPr>
    </w:p>
    <w:p w14:paraId="1804A0FB" w14:textId="77777777" w:rsidR="00E67DAD" w:rsidRPr="000D3216" w:rsidRDefault="00E67DAD" w:rsidP="009B3363">
      <w:pPr>
        <w:pBdr>
          <w:top w:val="single" w:sz="4" w:space="1" w:color="auto"/>
          <w:left w:val="single" w:sz="4" w:space="4" w:color="auto"/>
          <w:bottom w:val="single" w:sz="4" w:space="1" w:color="auto"/>
          <w:right w:val="single" w:sz="4" w:space="0" w:color="auto"/>
        </w:pBdr>
        <w:autoSpaceDE w:val="0"/>
        <w:autoSpaceDN w:val="0"/>
        <w:adjustRightInd w:val="0"/>
        <w:jc w:val="center"/>
        <w:rPr>
          <w:rFonts w:ascii="Arial" w:hAnsi="Arial" w:cs="Arial"/>
          <w:b/>
          <w:bCs/>
          <w:sz w:val="22"/>
          <w:szCs w:val="22"/>
        </w:rPr>
      </w:pPr>
      <w:r w:rsidRPr="000D3216">
        <w:rPr>
          <w:rFonts w:ascii="Arial" w:hAnsi="Arial" w:cs="Arial"/>
          <w:b/>
          <w:bCs/>
          <w:sz w:val="22"/>
          <w:szCs w:val="22"/>
        </w:rPr>
        <w:t>DOMANDA DI PARTECIPAZIONE</w:t>
      </w:r>
    </w:p>
    <w:p w14:paraId="04A08D49" w14:textId="77777777" w:rsidR="00F173AB" w:rsidRPr="00F14369" w:rsidRDefault="00F173AB" w:rsidP="00BD3010">
      <w:pPr>
        <w:autoSpaceDE w:val="0"/>
        <w:autoSpaceDN w:val="0"/>
        <w:adjustRightInd w:val="0"/>
        <w:jc w:val="both"/>
        <w:rPr>
          <w:b/>
          <w:bCs/>
        </w:rPr>
      </w:pPr>
    </w:p>
    <w:p w14:paraId="1E58E3AB" w14:textId="77777777" w:rsidR="00E67DAD" w:rsidRPr="00086EDC" w:rsidRDefault="00E67DAD" w:rsidP="00BD3010">
      <w:pPr>
        <w:autoSpaceDE w:val="0"/>
        <w:autoSpaceDN w:val="0"/>
        <w:adjustRightInd w:val="0"/>
        <w:jc w:val="both"/>
        <w:rPr>
          <w:sz w:val="20"/>
          <w:szCs w:val="20"/>
        </w:rPr>
      </w:pPr>
      <w:r w:rsidRPr="000D3216">
        <w:rPr>
          <w:sz w:val="20"/>
          <w:szCs w:val="20"/>
        </w:rPr>
        <w:t>DA COMPILARE IN CARTA SEMPLICE</w:t>
      </w:r>
    </w:p>
    <w:p w14:paraId="5322C8CC" w14:textId="77777777" w:rsidR="000D3216" w:rsidRDefault="000D3216" w:rsidP="000D3216">
      <w:pPr>
        <w:pStyle w:val="Titolo"/>
        <w:tabs>
          <w:tab w:val="left" w:pos="5670"/>
        </w:tabs>
        <w:spacing w:line="360" w:lineRule="atLeast"/>
        <w:jc w:val="both"/>
        <w:rPr>
          <w:b/>
          <w:caps/>
          <w:sz w:val="20"/>
        </w:rPr>
      </w:pPr>
      <w:r>
        <w:rPr>
          <w:b/>
          <w:caps/>
          <w:sz w:val="20"/>
        </w:rPr>
        <w:tab/>
      </w:r>
      <w:r w:rsidR="009B3363">
        <w:rPr>
          <w:b/>
          <w:caps/>
          <w:sz w:val="20"/>
        </w:rPr>
        <w:t xml:space="preserve">SPETT.LE </w:t>
      </w:r>
      <w:r>
        <w:rPr>
          <w:b/>
          <w:caps/>
          <w:sz w:val="20"/>
        </w:rPr>
        <w:t xml:space="preserve">Azienda Lombarda </w:t>
      </w:r>
    </w:p>
    <w:p w14:paraId="787E245B" w14:textId="77777777" w:rsidR="000D3216" w:rsidRDefault="000D3216" w:rsidP="000D3216">
      <w:pPr>
        <w:pStyle w:val="Titolo"/>
        <w:tabs>
          <w:tab w:val="left" w:pos="5670"/>
        </w:tabs>
        <w:spacing w:line="360" w:lineRule="atLeast"/>
        <w:ind w:left="360"/>
        <w:jc w:val="both"/>
        <w:rPr>
          <w:b/>
          <w:caps/>
          <w:sz w:val="20"/>
        </w:rPr>
      </w:pPr>
      <w:r>
        <w:rPr>
          <w:b/>
          <w:caps/>
          <w:sz w:val="20"/>
        </w:rPr>
        <w:tab/>
        <w:t xml:space="preserve">Per l’edilizia residenziALE </w:t>
      </w:r>
    </w:p>
    <w:p w14:paraId="1A45A6A1" w14:textId="77777777" w:rsidR="000D3216" w:rsidRDefault="000D3216" w:rsidP="000D3216">
      <w:pPr>
        <w:pStyle w:val="Titolo"/>
        <w:tabs>
          <w:tab w:val="left" w:pos="5670"/>
        </w:tabs>
        <w:spacing w:line="360" w:lineRule="atLeast"/>
        <w:ind w:left="360"/>
        <w:jc w:val="both"/>
        <w:rPr>
          <w:b/>
          <w:caps/>
          <w:sz w:val="20"/>
        </w:rPr>
      </w:pPr>
      <w:r>
        <w:rPr>
          <w:b/>
          <w:caps/>
          <w:sz w:val="20"/>
        </w:rPr>
        <w:tab/>
        <w:t>DI BERGAMO–LECCO-SONDRIO</w:t>
      </w:r>
    </w:p>
    <w:p w14:paraId="7D1633CB" w14:textId="77777777" w:rsidR="00E67DAD" w:rsidRPr="00F14369" w:rsidRDefault="00E67DAD" w:rsidP="00BD3010">
      <w:pPr>
        <w:autoSpaceDE w:val="0"/>
        <w:autoSpaceDN w:val="0"/>
        <w:adjustRightInd w:val="0"/>
        <w:jc w:val="both"/>
      </w:pPr>
    </w:p>
    <w:p w14:paraId="57CDF39F" w14:textId="77777777" w:rsidR="0025605C" w:rsidRDefault="00E67DAD" w:rsidP="003D1D04">
      <w:pPr>
        <w:autoSpaceDE w:val="0"/>
        <w:autoSpaceDN w:val="0"/>
        <w:adjustRightInd w:val="0"/>
        <w:jc w:val="both"/>
      </w:pPr>
      <w:r w:rsidRPr="00F14369">
        <w:t>Il/La sottoscritto/a ………………………………………</w:t>
      </w:r>
    </w:p>
    <w:p w14:paraId="130804CA" w14:textId="77777777" w:rsidR="008E1056" w:rsidRDefault="008E1056" w:rsidP="003D1D04">
      <w:pPr>
        <w:autoSpaceDE w:val="0"/>
        <w:autoSpaceDN w:val="0"/>
        <w:adjustRightInd w:val="0"/>
        <w:jc w:val="both"/>
      </w:pPr>
    </w:p>
    <w:p w14:paraId="35AC6DAF" w14:textId="77777777" w:rsidR="0025605C" w:rsidRDefault="005E5D26" w:rsidP="003D1D04">
      <w:pPr>
        <w:autoSpaceDE w:val="0"/>
        <w:autoSpaceDN w:val="0"/>
        <w:adjustRightInd w:val="0"/>
        <w:jc w:val="both"/>
      </w:pPr>
      <w:r>
        <w:t>n</w:t>
      </w:r>
      <w:r w:rsidR="0025605C">
        <w:t xml:space="preserve">ella qualità di </w:t>
      </w:r>
      <w:r>
        <w:t>…………………………………………</w:t>
      </w:r>
      <w:r w:rsidR="009B3363">
        <w:t>…</w:t>
      </w:r>
    </w:p>
    <w:p w14:paraId="32F8A42C" w14:textId="77777777" w:rsidR="0025605C" w:rsidRDefault="0025605C" w:rsidP="003D1D04">
      <w:pPr>
        <w:autoSpaceDE w:val="0"/>
        <w:autoSpaceDN w:val="0"/>
        <w:adjustRightInd w:val="0"/>
        <w:jc w:val="both"/>
      </w:pPr>
    </w:p>
    <w:p w14:paraId="07BEFE69" w14:textId="77777777" w:rsidR="0025605C" w:rsidRDefault="008E1056" w:rsidP="003D1D04">
      <w:pPr>
        <w:autoSpaceDE w:val="0"/>
        <w:autoSpaceDN w:val="0"/>
        <w:adjustRightInd w:val="0"/>
        <w:jc w:val="both"/>
      </w:pPr>
      <w:r>
        <w:t>L</w:t>
      </w:r>
      <w:r w:rsidR="0025605C">
        <w:t>ibero</w:t>
      </w:r>
      <w:r>
        <w:t>/a</w:t>
      </w:r>
      <w:r w:rsidR="0025605C">
        <w:t xml:space="preserve"> professionista iscritto</w:t>
      </w:r>
      <w:r>
        <w:t>/a</w:t>
      </w:r>
      <w:r w:rsidR="005E5D26">
        <w:t xml:space="preserve"> all’A</w:t>
      </w:r>
      <w:r w:rsidR="0025605C">
        <w:t>lbo …………………………………</w:t>
      </w:r>
    </w:p>
    <w:p w14:paraId="4532AE21" w14:textId="77777777" w:rsidR="0025605C" w:rsidRDefault="0025605C" w:rsidP="003D1D04">
      <w:pPr>
        <w:autoSpaceDE w:val="0"/>
        <w:autoSpaceDN w:val="0"/>
        <w:adjustRightInd w:val="0"/>
        <w:jc w:val="both"/>
      </w:pPr>
    </w:p>
    <w:p w14:paraId="444EF35E" w14:textId="77777777" w:rsidR="0025605C" w:rsidRDefault="0025605C" w:rsidP="003D1D04">
      <w:pPr>
        <w:autoSpaceDE w:val="0"/>
        <w:autoSpaceDN w:val="0"/>
        <w:adjustRightInd w:val="0"/>
        <w:jc w:val="both"/>
      </w:pPr>
      <w:r>
        <w:t>legale rappresentante di …………………………………………</w:t>
      </w:r>
      <w:r w:rsidR="009B3363">
        <w:t>…</w:t>
      </w:r>
    </w:p>
    <w:p w14:paraId="23DB2CA6" w14:textId="77777777" w:rsidR="0025605C" w:rsidRDefault="0025605C" w:rsidP="003D1D04">
      <w:pPr>
        <w:autoSpaceDE w:val="0"/>
        <w:autoSpaceDN w:val="0"/>
        <w:adjustRightInd w:val="0"/>
        <w:jc w:val="both"/>
      </w:pPr>
    </w:p>
    <w:p w14:paraId="2A4CAB6E" w14:textId="77777777" w:rsidR="001E7836" w:rsidRDefault="00E67DAD" w:rsidP="003D1D04">
      <w:pPr>
        <w:autoSpaceDE w:val="0"/>
        <w:autoSpaceDN w:val="0"/>
        <w:adjustRightInd w:val="0"/>
        <w:jc w:val="both"/>
      </w:pPr>
      <w:r w:rsidRPr="00F14369">
        <w:t>chiede di essere ammesso</w:t>
      </w:r>
      <w:r w:rsidR="008E1056">
        <w:t>/a</w:t>
      </w:r>
      <w:r w:rsidRPr="00F14369">
        <w:t xml:space="preserve"> </w:t>
      </w:r>
      <w:proofErr w:type="spellStart"/>
      <w:r w:rsidRPr="00F14369">
        <w:t>a</w:t>
      </w:r>
      <w:proofErr w:type="spellEnd"/>
      <w:r w:rsidR="003C4E83">
        <w:t xml:space="preserve"> </w:t>
      </w:r>
      <w:r w:rsidRPr="00F14369">
        <w:t>partecipare al</w:t>
      </w:r>
      <w:r w:rsidR="00BD3010" w:rsidRPr="00F14369">
        <w:t>la selezione</w:t>
      </w:r>
      <w:r w:rsidRPr="00F14369">
        <w:t xml:space="preserve"> in oggetto</w:t>
      </w:r>
      <w:r w:rsidR="003D1D04">
        <w:t>.</w:t>
      </w:r>
    </w:p>
    <w:p w14:paraId="5A596D9B" w14:textId="77777777" w:rsidR="00F2434C" w:rsidRDefault="00F2434C" w:rsidP="00BD3010">
      <w:pPr>
        <w:autoSpaceDE w:val="0"/>
        <w:autoSpaceDN w:val="0"/>
        <w:adjustRightInd w:val="0"/>
        <w:jc w:val="both"/>
      </w:pPr>
    </w:p>
    <w:p w14:paraId="33CEBA90" w14:textId="77777777" w:rsidR="00E67DAD" w:rsidRPr="00F14369" w:rsidRDefault="00E67DAD" w:rsidP="00BD3010">
      <w:pPr>
        <w:autoSpaceDE w:val="0"/>
        <w:autoSpaceDN w:val="0"/>
        <w:adjustRightInd w:val="0"/>
        <w:jc w:val="both"/>
      </w:pPr>
      <w:r w:rsidRPr="00F14369">
        <w:t>A tal fine, consapevole della decadenza dai benefici e della responsabilità penale,</w:t>
      </w:r>
      <w:r w:rsidR="00D97DC7" w:rsidRPr="00F14369">
        <w:t xml:space="preserve"> </w:t>
      </w:r>
      <w:r w:rsidRPr="00F14369">
        <w:t>previste dagli artt. 75 e 76 del D.P.R. 28.12.2000 n.445 e successive</w:t>
      </w:r>
      <w:r w:rsidR="00D97DC7" w:rsidRPr="00F14369">
        <w:t xml:space="preserve"> </w:t>
      </w:r>
      <w:r w:rsidRPr="00F14369">
        <w:t>modificazioni, nel caso di dichiarazioni mendaci</w:t>
      </w:r>
      <w:r w:rsidR="00F173AB" w:rsidRPr="00F14369">
        <w:t>,</w:t>
      </w:r>
      <w:r w:rsidRPr="00F14369">
        <w:t xml:space="preserve"> falsità negli atti o uso di atti</w:t>
      </w:r>
      <w:r w:rsidR="00D97DC7" w:rsidRPr="00F14369">
        <w:t xml:space="preserve"> </w:t>
      </w:r>
      <w:r w:rsidRPr="00F14369">
        <w:t>falsi, dichiara:</w:t>
      </w:r>
    </w:p>
    <w:p w14:paraId="1CD7E554" w14:textId="77777777" w:rsidR="00F2434C" w:rsidRPr="00F14369" w:rsidRDefault="00F2434C" w:rsidP="00BD3010">
      <w:pPr>
        <w:autoSpaceDE w:val="0"/>
        <w:autoSpaceDN w:val="0"/>
        <w:adjustRightInd w:val="0"/>
        <w:jc w:val="both"/>
      </w:pPr>
    </w:p>
    <w:p w14:paraId="21859824" w14:textId="77777777" w:rsidR="00254EA1" w:rsidRDefault="00E67DAD" w:rsidP="0080500B">
      <w:pPr>
        <w:numPr>
          <w:ilvl w:val="0"/>
          <w:numId w:val="1"/>
        </w:numPr>
        <w:tabs>
          <w:tab w:val="clear" w:pos="720"/>
        </w:tabs>
        <w:autoSpaceDE w:val="0"/>
        <w:autoSpaceDN w:val="0"/>
        <w:adjustRightInd w:val="0"/>
        <w:spacing w:after="120"/>
        <w:ind w:left="426"/>
        <w:contextualSpacing/>
        <w:jc w:val="both"/>
      </w:pPr>
      <w:r w:rsidRPr="00F14369">
        <w:t>Cognome</w:t>
      </w:r>
      <w:r w:rsidR="009B3363">
        <w:t xml:space="preserve"> </w:t>
      </w:r>
      <w:r w:rsidRPr="00F14369">
        <w:t>……</w:t>
      </w:r>
      <w:r w:rsidR="008E1056">
        <w:t>………</w:t>
      </w:r>
      <w:r w:rsidRPr="00F14369">
        <w:t>………….</w:t>
      </w:r>
      <w:r w:rsidR="008E1056">
        <w:t xml:space="preserve"> </w:t>
      </w:r>
      <w:r w:rsidRPr="00F14369">
        <w:t>Nome</w:t>
      </w:r>
      <w:r w:rsidR="009B3363">
        <w:t xml:space="preserve"> …</w:t>
      </w:r>
      <w:r w:rsidRPr="00F14369">
        <w:t>…</w:t>
      </w:r>
      <w:proofErr w:type="gramStart"/>
      <w:r w:rsidRPr="00F14369">
        <w:t>……</w:t>
      </w:r>
      <w:r w:rsidR="009B3363">
        <w:t>.</w:t>
      </w:r>
      <w:proofErr w:type="gramEnd"/>
      <w:r w:rsidRPr="00F14369">
        <w:t>…</w:t>
      </w:r>
      <w:r w:rsidR="009B3363">
        <w:t>..</w:t>
      </w:r>
      <w:r w:rsidRPr="00F14369">
        <w:t>…</w:t>
      </w:r>
      <w:r w:rsidR="009B3363">
        <w:t>.</w:t>
      </w:r>
      <w:r w:rsidR="008E1056">
        <w:t>.</w:t>
      </w:r>
      <w:r w:rsidRPr="00F14369">
        <w:t>……</w:t>
      </w:r>
      <w:r w:rsidR="008E1056">
        <w:t xml:space="preserve"> </w:t>
      </w:r>
    </w:p>
    <w:p w14:paraId="1D2A61A4" w14:textId="77777777" w:rsidR="00254EA1" w:rsidRDefault="00E67DAD" w:rsidP="00254EA1">
      <w:pPr>
        <w:autoSpaceDE w:val="0"/>
        <w:autoSpaceDN w:val="0"/>
        <w:adjustRightInd w:val="0"/>
        <w:spacing w:after="120"/>
        <w:ind w:left="426"/>
        <w:contextualSpacing/>
        <w:jc w:val="both"/>
      </w:pPr>
      <w:r w:rsidRPr="00F14369">
        <w:t>data di</w:t>
      </w:r>
      <w:r w:rsidR="008111D9" w:rsidRPr="00F14369">
        <w:t xml:space="preserve"> </w:t>
      </w:r>
      <w:r w:rsidRPr="00F14369">
        <w:t>nascita</w:t>
      </w:r>
      <w:r w:rsidR="009B3363">
        <w:t xml:space="preserve"> </w:t>
      </w:r>
      <w:r w:rsidRPr="00F14369">
        <w:t>………</w:t>
      </w:r>
      <w:r w:rsidR="00D97DC7" w:rsidRPr="00F14369">
        <w:t>……</w:t>
      </w:r>
      <w:r w:rsidRPr="00F14369">
        <w:t>…</w:t>
      </w:r>
      <w:r w:rsidR="008E1056">
        <w:t xml:space="preserve"> </w:t>
      </w:r>
      <w:r w:rsidRPr="00F14369">
        <w:t>Comune di nascita</w:t>
      </w:r>
      <w:r w:rsidR="008E1056">
        <w:t xml:space="preserve"> …………</w:t>
      </w:r>
      <w:proofErr w:type="gramStart"/>
      <w:r w:rsidR="008E1056">
        <w:t>…….</w:t>
      </w:r>
      <w:proofErr w:type="gramEnd"/>
      <w:r w:rsidRPr="00F14369">
        <w:t>…………</w:t>
      </w:r>
      <w:r w:rsidR="00254EA1">
        <w:t xml:space="preserve">    </w:t>
      </w:r>
      <w:r w:rsidRPr="00F14369">
        <w:t>Prov</w:t>
      </w:r>
      <w:r w:rsidR="009B3363">
        <w:t xml:space="preserve">. </w:t>
      </w:r>
      <w:proofErr w:type="gramStart"/>
      <w:r w:rsidRPr="00F14369">
        <w:t>…….</w:t>
      </w:r>
      <w:proofErr w:type="gramEnd"/>
      <w:r w:rsidRPr="00F14369">
        <w:t>…….</w:t>
      </w:r>
      <w:r w:rsidR="008E1056">
        <w:t xml:space="preserve"> </w:t>
      </w:r>
    </w:p>
    <w:p w14:paraId="7DF08BC5" w14:textId="77777777" w:rsidR="00254EA1" w:rsidRDefault="00E67DAD" w:rsidP="00254EA1">
      <w:pPr>
        <w:autoSpaceDE w:val="0"/>
        <w:autoSpaceDN w:val="0"/>
        <w:adjustRightInd w:val="0"/>
        <w:spacing w:after="120"/>
        <w:ind w:left="426"/>
        <w:contextualSpacing/>
        <w:jc w:val="both"/>
      </w:pPr>
      <w:r w:rsidRPr="00F14369">
        <w:t>Comune di</w:t>
      </w:r>
      <w:r w:rsidR="008111D9" w:rsidRPr="00F14369">
        <w:t xml:space="preserve"> </w:t>
      </w:r>
      <w:r w:rsidRPr="00F14369">
        <w:t>residenza</w:t>
      </w:r>
      <w:r w:rsidR="009B3363">
        <w:t xml:space="preserve"> </w:t>
      </w:r>
      <w:r w:rsidRPr="00F14369">
        <w:t>……………</w:t>
      </w:r>
      <w:r w:rsidR="005E5D26">
        <w:t>…………….</w:t>
      </w:r>
      <w:r w:rsidR="008E1056">
        <w:t>.</w:t>
      </w:r>
      <w:r w:rsidRPr="00F14369">
        <w:t>.</w:t>
      </w:r>
      <w:r w:rsidR="008E1056">
        <w:t xml:space="preserve"> </w:t>
      </w:r>
      <w:r w:rsidRPr="00F14369">
        <w:t>Prov</w:t>
      </w:r>
      <w:r w:rsidR="009B3363">
        <w:t>.</w:t>
      </w:r>
      <w:proofErr w:type="gramStart"/>
      <w:r w:rsidR="009B3363">
        <w:t xml:space="preserve"> </w:t>
      </w:r>
      <w:r w:rsidRPr="00F14369">
        <w:t>….</w:t>
      </w:r>
      <w:proofErr w:type="gramEnd"/>
      <w:r w:rsidRPr="00F14369">
        <w:t>…</w:t>
      </w:r>
      <w:r w:rsidR="008E1056">
        <w:t xml:space="preserve"> </w:t>
      </w:r>
    </w:p>
    <w:p w14:paraId="102EF171" w14:textId="77777777" w:rsidR="00254EA1" w:rsidRDefault="00E67DAD" w:rsidP="00254EA1">
      <w:pPr>
        <w:autoSpaceDE w:val="0"/>
        <w:autoSpaceDN w:val="0"/>
        <w:adjustRightInd w:val="0"/>
        <w:spacing w:after="120"/>
        <w:ind w:left="426"/>
        <w:contextualSpacing/>
        <w:jc w:val="both"/>
      </w:pPr>
      <w:r w:rsidRPr="00F14369">
        <w:t>Via/P.zza</w:t>
      </w:r>
      <w:r w:rsidR="009B3363">
        <w:t xml:space="preserve"> </w:t>
      </w:r>
      <w:r w:rsidRPr="00F14369">
        <w:t>…</w:t>
      </w:r>
      <w:r w:rsidR="005E5D26">
        <w:t>…</w:t>
      </w:r>
      <w:proofErr w:type="gramStart"/>
      <w:r w:rsidR="005E5D26">
        <w:t>…….</w:t>
      </w:r>
      <w:proofErr w:type="gramEnd"/>
      <w:r w:rsidRPr="00F14369">
        <w:t>…</w:t>
      </w:r>
      <w:r w:rsidR="008E1056">
        <w:t>…………………</w:t>
      </w:r>
      <w:r w:rsidRPr="00F14369">
        <w:t>..…</w:t>
      </w:r>
      <w:r w:rsidR="008E1056">
        <w:t xml:space="preserve"> </w:t>
      </w:r>
      <w:r w:rsidRPr="00F14369">
        <w:t>n</w:t>
      </w:r>
      <w:r w:rsidR="009B3363">
        <w:t xml:space="preserve">. </w:t>
      </w:r>
      <w:r w:rsidRPr="00F14369">
        <w:t>……....</w:t>
      </w:r>
      <w:r w:rsidR="008E1056">
        <w:t xml:space="preserve"> </w:t>
      </w:r>
      <w:r w:rsidRPr="00F14369">
        <w:t>C.A.P</w:t>
      </w:r>
      <w:r w:rsidR="009B3363">
        <w:t xml:space="preserve"> </w:t>
      </w:r>
      <w:r w:rsidRPr="00F14369">
        <w:t>……………</w:t>
      </w:r>
      <w:proofErr w:type="gramStart"/>
      <w:r w:rsidRPr="00F14369">
        <w:t>…….</w:t>
      </w:r>
      <w:proofErr w:type="gramEnd"/>
      <w:r w:rsidRPr="00F14369">
        <w:t>.</w:t>
      </w:r>
    </w:p>
    <w:p w14:paraId="73F12CAD" w14:textId="77777777" w:rsidR="00254EA1" w:rsidRDefault="00254EA1" w:rsidP="00254EA1">
      <w:pPr>
        <w:autoSpaceDE w:val="0"/>
        <w:autoSpaceDN w:val="0"/>
        <w:adjustRightInd w:val="0"/>
        <w:spacing w:after="120"/>
        <w:ind w:left="426"/>
        <w:contextualSpacing/>
        <w:jc w:val="both"/>
      </w:pPr>
      <w:r w:rsidRPr="00F14369">
        <w:t>telefono</w:t>
      </w:r>
      <w:r>
        <w:t xml:space="preserve"> </w:t>
      </w:r>
      <w:r w:rsidRPr="00F14369">
        <w:t>…</w:t>
      </w:r>
      <w:r>
        <w:t>…………</w:t>
      </w:r>
      <w:proofErr w:type="gramStart"/>
      <w:r>
        <w:t>…….</w:t>
      </w:r>
      <w:proofErr w:type="gramEnd"/>
      <w:r>
        <w:t>.</w:t>
      </w:r>
      <w:r w:rsidRPr="00F14369">
        <w:t>…….</w:t>
      </w:r>
    </w:p>
    <w:p w14:paraId="064BE4A2" w14:textId="77777777" w:rsidR="00254EA1" w:rsidRDefault="00254EA1" w:rsidP="00254EA1">
      <w:pPr>
        <w:autoSpaceDE w:val="0"/>
        <w:autoSpaceDN w:val="0"/>
        <w:adjustRightInd w:val="0"/>
        <w:spacing w:after="120"/>
        <w:ind w:left="426"/>
        <w:contextualSpacing/>
        <w:jc w:val="both"/>
      </w:pPr>
      <w:r>
        <w:t xml:space="preserve">email </w:t>
      </w:r>
      <w:r w:rsidRPr="00F14369">
        <w:t>…</w:t>
      </w:r>
      <w:r>
        <w:t>…………</w:t>
      </w:r>
      <w:proofErr w:type="gramStart"/>
      <w:r>
        <w:t>…….</w:t>
      </w:r>
      <w:proofErr w:type="gramEnd"/>
      <w:r>
        <w:t>.</w:t>
      </w:r>
      <w:r w:rsidRPr="00F14369">
        <w:t>…….</w:t>
      </w:r>
    </w:p>
    <w:p w14:paraId="288ED107" w14:textId="77777777" w:rsidR="00E67DAD" w:rsidRPr="00F14369" w:rsidRDefault="00254EA1" w:rsidP="00254EA1">
      <w:pPr>
        <w:autoSpaceDE w:val="0"/>
        <w:autoSpaceDN w:val="0"/>
        <w:adjustRightInd w:val="0"/>
        <w:spacing w:after="120"/>
        <w:ind w:left="426"/>
        <w:contextualSpacing/>
        <w:jc w:val="both"/>
      </w:pPr>
      <w:proofErr w:type="spellStart"/>
      <w:r>
        <w:t>pec</w:t>
      </w:r>
      <w:proofErr w:type="spellEnd"/>
      <w:r>
        <w:t xml:space="preserve"> </w:t>
      </w:r>
      <w:r w:rsidRPr="00F14369">
        <w:t>…</w:t>
      </w:r>
      <w:r>
        <w:t>…………</w:t>
      </w:r>
      <w:proofErr w:type="gramStart"/>
      <w:r>
        <w:t>…….</w:t>
      </w:r>
      <w:proofErr w:type="gramEnd"/>
      <w:r>
        <w:t>.</w:t>
      </w:r>
      <w:r w:rsidRPr="00F14369">
        <w:t>…….</w:t>
      </w:r>
      <w:r w:rsidR="00E67DAD" w:rsidRPr="00F14369">
        <w:t>;</w:t>
      </w:r>
    </w:p>
    <w:p w14:paraId="09F5B989" w14:textId="77777777" w:rsidR="00F2434C" w:rsidRPr="00F14369" w:rsidRDefault="00F2434C" w:rsidP="0080500B">
      <w:pPr>
        <w:autoSpaceDE w:val="0"/>
        <w:autoSpaceDN w:val="0"/>
        <w:adjustRightInd w:val="0"/>
        <w:spacing w:after="120"/>
        <w:ind w:left="426"/>
        <w:contextualSpacing/>
        <w:jc w:val="both"/>
      </w:pPr>
    </w:p>
    <w:p w14:paraId="32DB74E4" w14:textId="77777777" w:rsidR="008111D9" w:rsidRPr="00F14369" w:rsidRDefault="008111D9" w:rsidP="0080500B">
      <w:pPr>
        <w:numPr>
          <w:ilvl w:val="0"/>
          <w:numId w:val="5"/>
        </w:numPr>
        <w:autoSpaceDE w:val="0"/>
        <w:autoSpaceDN w:val="0"/>
        <w:adjustRightInd w:val="0"/>
        <w:spacing w:after="120"/>
        <w:ind w:left="425"/>
        <w:jc w:val="both"/>
      </w:pPr>
      <w:r w:rsidRPr="00F14369">
        <w:t>di godere dei diritti civili e politici;</w:t>
      </w:r>
    </w:p>
    <w:p w14:paraId="28202A8B" w14:textId="77777777" w:rsidR="008111D9" w:rsidRPr="00F14369" w:rsidRDefault="008111D9" w:rsidP="0080500B">
      <w:pPr>
        <w:numPr>
          <w:ilvl w:val="0"/>
          <w:numId w:val="5"/>
        </w:numPr>
        <w:autoSpaceDE w:val="0"/>
        <w:autoSpaceDN w:val="0"/>
        <w:adjustRightInd w:val="0"/>
        <w:spacing w:after="120"/>
        <w:ind w:left="425"/>
        <w:jc w:val="both"/>
      </w:pPr>
      <w:r w:rsidRPr="00F14369">
        <w:t>di essere in possesso della cittadinanza italiana o di un altro Paese appartenente all’Unione Europea</w:t>
      </w:r>
      <w:r w:rsidR="003D1D04">
        <w:t xml:space="preserve">, oppure di essere un famigliare di un cittadino italiano o di altro Paese appartenente </w:t>
      </w:r>
      <w:r w:rsidR="00BC3711">
        <w:t>all’Unione Europea,</w:t>
      </w:r>
      <w:r w:rsidR="003D1D04">
        <w:t xml:space="preserve"> non avente</w:t>
      </w:r>
      <w:r w:rsidR="00BC3711">
        <w:t xml:space="preserve"> la cittadinanza di uno Stato membro ma titolare del diritto di soggiorno o del diritto di soggiorno permanente, oppure di essere un cittadino di Paesi terzi titolare del permesso di soggiorno UE per soggiornanti di lungo periodo o che siano titolari dello status di rifugiato ovvero dello status di protezione sussidiaria</w:t>
      </w:r>
      <w:r w:rsidRPr="00F14369">
        <w:t>;</w:t>
      </w:r>
    </w:p>
    <w:p w14:paraId="750CD68F" w14:textId="00E7CD9D" w:rsidR="008111D9" w:rsidRDefault="008111D9" w:rsidP="0080500B">
      <w:pPr>
        <w:numPr>
          <w:ilvl w:val="0"/>
          <w:numId w:val="5"/>
        </w:numPr>
        <w:autoSpaceDE w:val="0"/>
        <w:autoSpaceDN w:val="0"/>
        <w:adjustRightInd w:val="0"/>
        <w:spacing w:after="120"/>
        <w:ind w:left="425"/>
        <w:jc w:val="both"/>
      </w:pPr>
      <w:r w:rsidRPr="00F14369">
        <w:t>di essere in possesso del titolo o dei titoli di studio richiesti dal presente avviso pubblico</w:t>
      </w:r>
      <w:r w:rsidR="008C10F0">
        <w:t xml:space="preserve"> (</w:t>
      </w:r>
      <w:proofErr w:type="spellStart"/>
      <w:r w:rsidR="00077EA8" w:rsidRPr="00077EA8">
        <w:t>posseso</w:t>
      </w:r>
      <w:proofErr w:type="spellEnd"/>
      <w:r w:rsidR="00077EA8" w:rsidRPr="00077EA8">
        <w:t xml:space="preserve"> di laurea in medicina e chirurgia con abilitazione all’esercizio della professione ed iscrizione all’Ordine</w:t>
      </w:r>
      <w:r w:rsidR="008C10F0">
        <w:t>)</w:t>
      </w:r>
      <w:r w:rsidRPr="00F14369">
        <w:t>;</w:t>
      </w:r>
    </w:p>
    <w:p w14:paraId="57C7BF0C" w14:textId="06B992C6" w:rsidR="00CF466E" w:rsidRPr="00F14369" w:rsidRDefault="00CF466E" w:rsidP="0080500B">
      <w:pPr>
        <w:numPr>
          <w:ilvl w:val="0"/>
          <w:numId w:val="5"/>
        </w:numPr>
        <w:autoSpaceDE w:val="0"/>
        <w:autoSpaceDN w:val="0"/>
        <w:adjustRightInd w:val="0"/>
        <w:spacing w:after="120"/>
        <w:ind w:left="425"/>
        <w:jc w:val="both"/>
      </w:pPr>
      <w:r>
        <w:t xml:space="preserve">di essere in </w:t>
      </w:r>
      <w:r w:rsidRPr="00CF466E">
        <w:t xml:space="preserve">possesso dei requisiti previsti dagli artt. 38 e ss. del D.Lgs. n. 81/2008 e </w:t>
      </w:r>
      <w:proofErr w:type="spellStart"/>
      <w:r w:rsidRPr="00CF466E">
        <w:t>s.m.i.</w:t>
      </w:r>
      <w:proofErr w:type="spellEnd"/>
      <w:r>
        <w:t>;</w:t>
      </w:r>
    </w:p>
    <w:p w14:paraId="08901168" w14:textId="77777777" w:rsidR="008E1056" w:rsidRDefault="008111D9" w:rsidP="0080500B">
      <w:pPr>
        <w:numPr>
          <w:ilvl w:val="0"/>
          <w:numId w:val="5"/>
        </w:numPr>
        <w:autoSpaceDE w:val="0"/>
        <w:autoSpaceDN w:val="0"/>
        <w:adjustRightInd w:val="0"/>
        <w:spacing w:after="120"/>
        <w:ind w:left="425"/>
        <w:jc w:val="both"/>
      </w:pPr>
      <w:r w:rsidRPr="00F14369">
        <w:t xml:space="preserve">di non aver riportato condanne penali </w:t>
      </w:r>
      <w:r w:rsidR="00BC3711">
        <w:t>che comportino l’incapacità di contrarre con la P.A., l’interdizione dai pubblici uffici o che incidano sulla moralità professionale</w:t>
      </w:r>
      <w:r w:rsidRPr="00F14369">
        <w:t xml:space="preserve">; </w:t>
      </w:r>
    </w:p>
    <w:p w14:paraId="19F87429" w14:textId="77777777" w:rsidR="00C26AED" w:rsidRPr="00F14369" w:rsidRDefault="00BC3711" w:rsidP="0080500B">
      <w:pPr>
        <w:numPr>
          <w:ilvl w:val="0"/>
          <w:numId w:val="5"/>
        </w:numPr>
        <w:autoSpaceDE w:val="0"/>
        <w:autoSpaceDN w:val="0"/>
        <w:adjustRightInd w:val="0"/>
        <w:spacing w:after="120"/>
        <w:ind w:left="425"/>
        <w:jc w:val="both"/>
      </w:pPr>
      <w:r>
        <w:lastRenderedPageBreak/>
        <w:t>di non essere stato destituito,</w:t>
      </w:r>
      <w:r w:rsidR="00B05695">
        <w:t xml:space="preserve"> </w:t>
      </w:r>
      <w:r w:rsidRPr="00F14369">
        <w:t>dispensato</w:t>
      </w:r>
      <w:r>
        <w:t xml:space="preserve"> o dichiarato decaduto</w:t>
      </w:r>
      <w:r w:rsidRPr="00F14369">
        <w:t xml:space="preserve"> dall’impiego presso una pubblica amministrazione e di non essere stato licenziato da altro impiego statale ai sensi della normativa vigente, per aver conseguito l’impiego mediante produzione di documenti falsi e, comunque, con mezzi fraudolenti, ovvero per aver sottoscritto il contratto individuale di lavoro a seguito della presentazione di documenti falsi;</w:t>
      </w:r>
    </w:p>
    <w:p w14:paraId="6B8D1744" w14:textId="77777777" w:rsidR="000E5C36" w:rsidRDefault="000E5C36" w:rsidP="0080500B">
      <w:pPr>
        <w:numPr>
          <w:ilvl w:val="0"/>
          <w:numId w:val="5"/>
        </w:numPr>
        <w:spacing w:after="120"/>
        <w:ind w:left="425"/>
        <w:jc w:val="both"/>
      </w:pPr>
      <w:r w:rsidRPr="00482876">
        <w:t xml:space="preserve">di non incorrere in alcune delle cause di incompatibilità </w:t>
      </w:r>
      <w:r w:rsidR="00C26AED">
        <w:t>o di conflitto di interessi rispetto all’incarico</w:t>
      </w:r>
      <w:r w:rsidRPr="00482876">
        <w:t xml:space="preserve">; </w:t>
      </w:r>
    </w:p>
    <w:p w14:paraId="1EC28BC2" w14:textId="77777777" w:rsidR="00F2434C" w:rsidRPr="008C10F0" w:rsidRDefault="008738BF" w:rsidP="0080500B">
      <w:pPr>
        <w:numPr>
          <w:ilvl w:val="0"/>
          <w:numId w:val="5"/>
        </w:numPr>
        <w:spacing w:after="120"/>
        <w:ind w:left="425"/>
        <w:jc w:val="both"/>
      </w:pPr>
      <w:r w:rsidRPr="008C10F0">
        <w:t xml:space="preserve">di </w:t>
      </w:r>
      <w:r w:rsidR="008C10F0" w:rsidRPr="008C10F0">
        <w:t>essere iscritto</w:t>
      </w:r>
      <w:r w:rsidRPr="008C10F0">
        <w:t xml:space="preserve"> alla piatt</w:t>
      </w:r>
      <w:r w:rsidR="005E5D26" w:rsidRPr="008C10F0">
        <w:t xml:space="preserve">aforma SINTEL </w:t>
      </w:r>
      <w:r w:rsidR="008C10F0" w:rsidRPr="008C10F0">
        <w:t xml:space="preserve">di </w:t>
      </w:r>
      <w:r w:rsidR="005E5D26" w:rsidRPr="008C10F0">
        <w:t xml:space="preserve">Regione Lombardia. </w:t>
      </w:r>
    </w:p>
    <w:p w14:paraId="2878554A" w14:textId="77777777" w:rsidR="008C10F0" w:rsidRPr="0080500B" w:rsidRDefault="008C10F0" w:rsidP="0080500B">
      <w:pPr>
        <w:pStyle w:val="Paragrafoelenco"/>
        <w:numPr>
          <w:ilvl w:val="0"/>
          <w:numId w:val="5"/>
        </w:numPr>
        <w:spacing w:after="120"/>
        <w:ind w:left="425"/>
        <w:contextualSpacing w:val="0"/>
        <w:jc w:val="both"/>
        <w:rPr>
          <w:rFonts w:eastAsia="Tahoma"/>
        </w:rPr>
      </w:pPr>
      <w:bookmarkStart w:id="1" w:name="_Hlk5281797"/>
      <w:r>
        <w:t>d</w:t>
      </w:r>
      <w:r w:rsidRPr="008C10F0">
        <w:t xml:space="preserve">i non incorrere nelle </w:t>
      </w:r>
      <w:r w:rsidR="00D73761" w:rsidRPr="008C10F0">
        <w:t>cause di esclusione di cui all’art. 80 del D.Lgs</w:t>
      </w:r>
      <w:r w:rsidR="009B3363">
        <w:t>.</w:t>
      </w:r>
      <w:r w:rsidR="00D73761" w:rsidRPr="008C10F0">
        <w:t xml:space="preserve"> 50/2016;</w:t>
      </w:r>
    </w:p>
    <w:p w14:paraId="2B6CBA1F" w14:textId="77777777" w:rsidR="008C10F0" w:rsidRPr="00254EA1" w:rsidRDefault="008C10F0" w:rsidP="0021335B">
      <w:pPr>
        <w:numPr>
          <w:ilvl w:val="0"/>
          <w:numId w:val="5"/>
        </w:numPr>
        <w:spacing w:after="120"/>
        <w:ind w:left="425"/>
        <w:jc w:val="both"/>
        <w:rPr>
          <w:rFonts w:eastAsia="Tahoma"/>
        </w:rPr>
      </w:pPr>
      <w:r>
        <w:t>di essere iscritto</w:t>
      </w:r>
      <w:r w:rsidR="00254EA1">
        <w:t xml:space="preserve"> a </w:t>
      </w:r>
      <w:r w:rsidRPr="008C10F0">
        <w:t>C.C.I.A.</w:t>
      </w:r>
      <w:r>
        <w:t>A.</w:t>
      </w:r>
      <w:r w:rsidR="00D73761" w:rsidRPr="008C10F0">
        <w:t xml:space="preserve"> o </w:t>
      </w:r>
      <w:r>
        <w:t xml:space="preserve">in registri </w:t>
      </w:r>
      <w:r w:rsidR="00D73761" w:rsidRPr="008C10F0">
        <w:t>equivalenti</w:t>
      </w:r>
      <w:r>
        <w:t>,</w:t>
      </w:r>
      <w:r w:rsidR="00D73761" w:rsidRPr="008C10F0">
        <w:t xml:space="preserve"> se residenti in altri stati membri, oppure presso i competenti ordini professionali:</w:t>
      </w:r>
    </w:p>
    <w:p w14:paraId="052D009F" w14:textId="77777777" w:rsidR="008C10F0" w:rsidRPr="0080500B" w:rsidRDefault="008C10F0" w:rsidP="0080500B">
      <w:pPr>
        <w:numPr>
          <w:ilvl w:val="0"/>
          <w:numId w:val="5"/>
        </w:numPr>
        <w:spacing w:after="120"/>
        <w:ind w:left="425"/>
        <w:jc w:val="both"/>
        <w:rPr>
          <w:rFonts w:eastAsia="Tahoma"/>
        </w:rPr>
      </w:pPr>
      <w:r>
        <w:rPr>
          <w:rFonts w:eastAsia="Tahoma"/>
        </w:rPr>
        <w:t xml:space="preserve">di essere in </w:t>
      </w:r>
      <w:r w:rsidR="00D73761" w:rsidRPr="008C10F0">
        <w:rPr>
          <w:rFonts w:eastAsia="Tahoma"/>
        </w:rPr>
        <w:t>possesso della regolarità fiscale, tributaria e previdenziale;</w:t>
      </w:r>
    </w:p>
    <w:p w14:paraId="1DE297CE" w14:textId="4FA57994" w:rsidR="00275E47" w:rsidRPr="004E54F4" w:rsidRDefault="008C10F0" w:rsidP="004E54F4">
      <w:pPr>
        <w:numPr>
          <w:ilvl w:val="0"/>
          <w:numId w:val="5"/>
        </w:numPr>
        <w:spacing w:after="120"/>
        <w:ind w:left="425"/>
        <w:jc w:val="both"/>
        <w:rPr>
          <w:rFonts w:eastAsia="Tahoma"/>
        </w:rPr>
      </w:pPr>
      <w:r>
        <w:rPr>
          <w:rFonts w:eastAsia="Tahoma"/>
        </w:rPr>
        <w:t xml:space="preserve">di essere in </w:t>
      </w:r>
      <w:r w:rsidR="00D73761" w:rsidRPr="008C10F0">
        <w:rPr>
          <w:rFonts w:eastAsia="Tahoma"/>
        </w:rPr>
        <w:t xml:space="preserve">possesso di polizza assicurativa a copertura dei rischi derivanti dall’esercizio dell’attività professionale che </w:t>
      </w:r>
      <w:r w:rsidR="00254EA1">
        <w:rPr>
          <w:rFonts w:eastAsia="Tahoma"/>
        </w:rPr>
        <w:t>assicuri copertura per</w:t>
      </w:r>
      <w:r w:rsidR="00D73761" w:rsidRPr="008C10F0">
        <w:rPr>
          <w:rFonts w:eastAsia="Tahoma"/>
        </w:rPr>
        <w:t xml:space="preserve"> l’attività </w:t>
      </w:r>
      <w:r>
        <w:rPr>
          <w:rFonts w:eastAsia="Tahoma"/>
        </w:rPr>
        <w:t xml:space="preserve">specifica </w:t>
      </w:r>
      <w:r w:rsidR="00077EA8" w:rsidRPr="00F2409F">
        <w:rPr>
          <w:rFonts w:eastAsia="Tahoma"/>
        </w:rPr>
        <w:t>di Medico Competente</w:t>
      </w:r>
      <w:r w:rsidR="00F2409F">
        <w:rPr>
          <w:rFonts w:eastAsia="Tahoma"/>
        </w:rPr>
        <w:t xml:space="preserve"> e di sorveglianza sanitaria</w:t>
      </w:r>
      <w:r>
        <w:rPr>
          <w:rFonts w:eastAsia="Tahoma"/>
        </w:rPr>
        <w:t>;</w:t>
      </w:r>
      <w:bookmarkEnd w:id="1"/>
    </w:p>
    <w:p w14:paraId="2043F480" w14:textId="7D82CC3F" w:rsidR="008C10F0" w:rsidRPr="00FE3B6A" w:rsidRDefault="008C10F0" w:rsidP="0080500B">
      <w:pPr>
        <w:numPr>
          <w:ilvl w:val="0"/>
          <w:numId w:val="5"/>
        </w:numPr>
        <w:spacing w:after="120"/>
        <w:ind w:left="425"/>
        <w:jc w:val="both"/>
        <w:rPr>
          <w:rFonts w:eastAsia="Tahoma"/>
        </w:rPr>
      </w:pPr>
      <w:r w:rsidRPr="00FE3B6A">
        <w:t xml:space="preserve">di avere </w:t>
      </w:r>
      <w:r w:rsidR="00D73761" w:rsidRPr="00FE3B6A">
        <w:t xml:space="preserve">comprovata competenza professionale almeno </w:t>
      </w:r>
      <w:r w:rsidR="00AB000C" w:rsidRPr="00FE3B6A">
        <w:t>quinquennale</w:t>
      </w:r>
      <w:r w:rsidR="00077EA8" w:rsidRPr="00FE3B6A">
        <w:t xml:space="preserve"> precedente la data di pubblicazione dell’Avviso,</w:t>
      </w:r>
      <w:r w:rsidR="00D73761" w:rsidRPr="00FE3B6A">
        <w:t xml:space="preserve"> nell’ambito </w:t>
      </w:r>
      <w:r w:rsidR="00077EA8" w:rsidRPr="00FE3B6A">
        <w:t>dell’incarico di cui all’Avviso</w:t>
      </w:r>
      <w:r w:rsidR="00D73761" w:rsidRPr="00FE3B6A">
        <w:t>;</w:t>
      </w:r>
    </w:p>
    <w:p w14:paraId="6A07A5BE" w14:textId="069647E6" w:rsidR="008C10F0" w:rsidRPr="00FE3B6A" w:rsidRDefault="008C10F0" w:rsidP="0080500B">
      <w:pPr>
        <w:numPr>
          <w:ilvl w:val="0"/>
          <w:numId w:val="5"/>
        </w:numPr>
        <w:spacing w:after="120"/>
        <w:ind w:left="425"/>
        <w:jc w:val="both"/>
        <w:rPr>
          <w:rFonts w:eastAsia="Tahoma"/>
        </w:rPr>
      </w:pPr>
      <w:r w:rsidRPr="00FE3B6A">
        <w:rPr>
          <w:rFonts w:eastAsia="Tahoma"/>
        </w:rPr>
        <w:t xml:space="preserve">di avere un </w:t>
      </w:r>
      <w:r w:rsidR="00D73761" w:rsidRPr="00FE3B6A">
        <w:t xml:space="preserve">fatturato globale e complessivo nell’ultimo </w:t>
      </w:r>
      <w:r w:rsidR="00077EA8" w:rsidRPr="00FE3B6A">
        <w:t>triennio precedente la data di pubblicazione dell’Avviso</w:t>
      </w:r>
      <w:r w:rsidR="00D73761" w:rsidRPr="00FE3B6A">
        <w:t xml:space="preserve"> non inferiore ad euro </w:t>
      </w:r>
      <w:r w:rsidR="00077EA8" w:rsidRPr="00FE3B6A">
        <w:t>21</w:t>
      </w:r>
      <w:r w:rsidR="00D73761" w:rsidRPr="00FE3B6A">
        <w:t>.000,00;</w:t>
      </w:r>
    </w:p>
    <w:p w14:paraId="426E62A8" w14:textId="103C4410" w:rsidR="008C10F0" w:rsidRPr="00FE3B6A" w:rsidRDefault="008C10F0" w:rsidP="0080500B">
      <w:pPr>
        <w:numPr>
          <w:ilvl w:val="0"/>
          <w:numId w:val="5"/>
        </w:numPr>
        <w:spacing w:after="120"/>
        <w:ind w:left="425"/>
        <w:jc w:val="both"/>
        <w:rPr>
          <w:rFonts w:eastAsia="Tahoma"/>
        </w:rPr>
      </w:pPr>
      <w:r w:rsidRPr="00FE3B6A">
        <w:rPr>
          <w:rFonts w:eastAsia="Tahoma"/>
        </w:rPr>
        <w:t xml:space="preserve">di </w:t>
      </w:r>
      <w:r w:rsidR="008A3EBB" w:rsidRPr="00FE3B6A">
        <w:rPr>
          <w:rFonts w:eastAsia="Tahoma"/>
        </w:rPr>
        <w:t>essere iscritto presso il competente Ordine professionale a far data dal</w:t>
      </w:r>
      <w:r w:rsidR="00FE3B6A">
        <w:rPr>
          <w:rFonts w:eastAsia="Tahoma"/>
        </w:rPr>
        <w:t xml:space="preserve"> ________</w:t>
      </w:r>
      <w:r w:rsidR="008A3EBB" w:rsidRPr="00FE3B6A">
        <w:rPr>
          <w:rFonts w:eastAsia="Tahoma"/>
        </w:rPr>
        <w:t xml:space="preserve"> (</w:t>
      </w:r>
      <w:r w:rsidR="008A3EBB" w:rsidRPr="00FE3B6A">
        <w:rPr>
          <w:rFonts w:eastAsia="Tahoma"/>
          <w:sz w:val="20"/>
          <w:szCs w:val="20"/>
        </w:rPr>
        <w:t>gg/mm/</w:t>
      </w:r>
      <w:proofErr w:type="spellStart"/>
      <w:r w:rsidR="008A3EBB" w:rsidRPr="00FE3B6A">
        <w:rPr>
          <w:rFonts w:eastAsia="Tahoma"/>
          <w:sz w:val="20"/>
          <w:szCs w:val="20"/>
        </w:rPr>
        <w:t>aaaa</w:t>
      </w:r>
      <w:proofErr w:type="spellEnd"/>
      <w:r w:rsidR="008A3EBB" w:rsidRPr="00FE3B6A">
        <w:rPr>
          <w:rFonts w:eastAsia="Tahoma"/>
          <w:sz w:val="20"/>
          <w:szCs w:val="20"/>
        </w:rPr>
        <w:t>)</w:t>
      </w:r>
      <w:r w:rsidRPr="00FE3B6A">
        <w:rPr>
          <w:rFonts w:eastAsia="Tahoma"/>
        </w:rPr>
        <w:t>;</w:t>
      </w:r>
    </w:p>
    <w:p w14:paraId="37D655F6" w14:textId="5F0550ED" w:rsidR="008A3EBB" w:rsidRPr="00FE3B6A" w:rsidRDefault="008A3EBB" w:rsidP="008A3EBB">
      <w:pPr>
        <w:pStyle w:val="Paragrafoelenco"/>
        <w:numPr>
          <w:ilvl w:val="0"/>
          <w:numId w:val="5"/>
        </w:numPr>
        <w:spacing w:line="0" w:lineRule="atLeast"/>
        <w:ind w:left="426" w:right="282"/>
        <w:jc w:val="both"/>
        <w:rPr>
          <w:rFonts w:eastAsia="Calibri"/>
          <w:szCs w:val="20"/>
        </w:rPr>
      </w:pPr>
      <w:r w:rsidRPr="00FE3B6A">
        <w:rPr>
          <w:rFonts w:eastAsia="Calibri"/>
          <w:szCs w:val="20"/>
        </w:rPr>
        <w:t>di aver svolto i seguenti incarichi quale Medico Competente in enti o azienda private nell’ultimo triennio precedente la data di pubblicazione dell’Avviso:</w:t>
      </w:r>
    </w:p>
    <w:tbl>
      <w:tblPr>
        <w:tblpPr w:leftFromText="141" w:rightFromText="141" w:vertAnchor="text" w:horzAnchor="page" w:tblpX="753" w:tblpY="18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417"/>
        <w:gridCol w:w="1418"/>
        <w:gridCol w:w="708"/>
        <w:gridCol w:w="1843"/>
        <w:gridCol w:w="3680"/>
      </w:tblGrid>
      <w:tr w:rsidR="008A3EBB" w:rsidRPr="00944540" w14:paraId="5CF7E8E0" w14:textId="77777777" w:rsidTr="008A3EBB">
        <w:trPr>
          <w:trHeight w:val="149"/>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F34353B" w14:textId="77777777" w:rsidR="008A3EBB" w:rsidRPr="00944540" w:rsidRDefault="008A3EBB" w:rsidP="008A3EBB">
            <w:pPr>
              <w:jc w:val="center"/>
              <w:rPr>
                <w:rFonts w:ascii="Calibri" w:hAnsi="Calibri" w:cs="Calibri"/>
                <w:sz w:val="22"/>
                <w:szCs w:val="22"/>
              </w:rPr>
            </w:pPr>
            <w:r w:rsidRPr="00944540">
              <w:rPr>
                <w:rFonts w:ascii="Calibri" w:hAnsi="Calibri" w:cs="Calibri"/>
                <w:sz w:val="22"/>
                <w:szCs w:val="22"/>
              </w:rPr>
              <w:t>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14:paraId="30EAD640" w14:textId="77777777" w:rsidR="008A3EBB" w:rsidRPr="00944540" w:rsidRDefault="008A3EBB" w:rsidP="008A3EBB">
            <w:pPr>
              <w:spacing w:after="240" w:line="218" w:lineRule="exact"/>
              <w:ind w:right="-8"/>
              <w:jc w:val="center"/>
              <w:rPr>
                <w:rFonts w:ascii="Calibri" w:hAnsi="Calibri" w:cs="Calibri"/>
                <w:sz w:val="22"/>
                <w:szCs w:val="22"/>
              </w:rPr>
            </w:pPr>
            <w:r w:rsidRPr="00944540">
              <w:rPr>
                <w:rFonts w:ascii="Calibri" w:hAnsi="Calibri" w:cs="Calibri"/>
                <w:sz w:val="22"/>
                <w:szCs w:val="22"/>
              </w:rPr>
              <w:t>Dal gg/mm/</w:t>
            </w:r>
            <w:proofErr w:type="spellStart"/>
            <w:r w:rsidRPr="00944540">
              <w:rPr>
                <w:rFonts w:ascii="Calibri" w:hAnsi="Calibri" w:cs="Calibri"/>
                <w:sz w:val="22"/>
                <w:szCs w:val="22"/>
              </w:rPr>
              <w:t>aaa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3C2A2978"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Al gg/mm/</w:t>
            </w:r>
            <w:proofErr w:type="spellStart"/>
            <w:r w:rsidRPr="00944540">
              <w:rPr>
                <w:rFonts w:ascii="Calibri" w:hAnsi="Calibri" w:cs="Calibri"/>
                <w:sz w:val="22"/>
                <w:szCs w:val="22"/>
              </w:rPr>
              <w:t>aaaa</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885C0BA"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n. mesi</w:t>
            </w:r>
          </w:p>
        </w:tc>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14:paraId="7E3F7B21"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Committente</w:t>
            </w:r>
          </w:p>
        </w:tc>
        <w:tc>
          <w:tcPr>
            <w:tcW w:w="3680" w:type="dxa"/>
            <w:tcBorders>
              <w:top w:val="single" w:sz="4" w:space="0" w:color="000000"/>
              <w:left w:val="single" w:sz="4" w:space="0" w:color="000000"/>
              <w:bottom w:val="single" w:sz="4" w:space="0" w:color="000000"/>
              <w:right w:val="single" w:sz="4" w:space="0" w:color="000000"/>
            </w:tcBorders>
            <w:shd w:val="clear" w:color="auto" w:fill="BFBFBF"/>
            <w:hideMark/>
          </w:tcPr>
          <w:p w14:paraId="64639FD7"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 xml:space="preserve">Oggetto </w:t>
            </w:r>
            <w:r>
              <w:rPr>
                <w:rFonts w:ascii="Calibri" w:hAnsi="Calibri" w:cs="Calibri"/>
                <w:sz w:val="22"/>
                <w:szCs w:val="22"/>
              </w:rPr>
              <w:t>dell’incarico</w:t>
            </w:r>
          </w:p>
        </w:tc>
      </w:tr>
      <w:tr w:rsidR="008A3EBB" w:rsidRPr="00944540" w14:paraId="34DDA136" w14:textId="77777777" w:rsidTr="008A3EBB">
        <w:trPr>
          <w:trHeight w:val="481"/>
        </w:trPr>
        <w:tc>
          <w:tcPr>
            <w:tcW w:w="715" w:type="dxa"/>
            <w:tcBorders>
              <w:top w:val="single" w:sz="4" w:space="0" w:color="000000"/>
              <w:left w:val="single" w:sz="4" w:space="0" w:color="000000"/>
              <w:bottom w:val="single" w:sz="4" w:space="0" w:color="000000"/>
              <w:right w:val="single" w:sz="4" w:space="0" w:color="000000"/>
            </w:tcBorders>
            <w:hideMark/>
          </w:tcPr>
          <w:p w14:paraId="2DADB730"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1</w:t>
            </w:r>
          </w:p>
        </w:tc>
        <w:tc>
          <w:tcPr>
            <w:tcW w:w="1417" w:type="dxa"/>
            <w:tcBorders>
              <w:top w:val="single" w:sz="4" w:space="0" w:color="000000"/>
              <w:left w:val="single" w:sz="4" w:space="0" w:color="000000"/>
              <w:bottom w:val="single" w:sz="4" w:space="0" w:color="000000"/>
              <w:right w:val="single" w:sz="4" w:space="0" w:color="000000"/>
            </w:tcBorders>
            <w:hideMark/>
          </w:tcPr>
          <w:p w14:paraId="7C596FCB" w14:textId="77777777" w:rsidR="008A3EBB" w:rsidRPr="00944540" w:rsidRDefault="008A3EBB" w:rsidP="008A3EBB">
            <w:pPr>
              <w:spacing w:after="240" w:line="218" w:lineRule="exact"/>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0E22CA44" w14:textId="77777777" w:rsidR="008A3EBB" w:rsidRPr="00944540" w:rsidRDefault="008A3EBB" w:rsidP="008A3EBB">
            <w:pPr>
              <w:spacing w:after="240" w:line="218" w:lineRule="exact"/>
              <w:rPr>
                <w:rFonts w:ascii="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67B64E92" w14:textId="77777777" w:rsidR="008A3EBB" w:rsidRPr="00944540" w:rsidRDefault="008A3EBB" w:rsidP="008A3EBB">
            <w:pPr>
              <w:spacing w:after="240" w:line="218" w:lineRule="exact"/>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7F115E6" w14:textId="77777777" w:rsidR="008A3EBB" w:rsidRPr="00944540" w:rsidRDefault="008A3EBB" w:rsidP="008A3EBB">
            <w:pPr>
              <w:spacing w:after="240" w:line="218" w:lineRule="exact"/>
              <w:rPr>
                <w:rFonts w:ascii="Calibri" w:hAnsi="Calibri" w:cs="Calibri"/>
                <w:sz w:val="22"/>
                <w:szCs w:val="22"/>
              </w:rPr>
            </w:pPr>
          </w:p>
        </w:tc>
        <w:tc>
          <w:tcPr>
            <w:tcW w:w="3680" w:type="dxa"/>
            <w:tcBorders>
              <w:top w:val="single" w:sz="4" w:space="0" w:color="000000"/>
              <w:left w:val="single" w:sz="4" w:space="0" w:color="000000"/>
              <w:bottom w:val="single" w:sz="4" w:space="0" w:color="000000"/>
              <w:right w:val="single" w:sz="4" w:space="0" w:color="000000"/>
            </w:tcBorders>
            <w:hideMark/>
          </w:tcPr>
          <w:p w14:paraId="56E1F0BF" w14:textId="77777777" w:rsidR="008A3EBB" w:rsidRPr="00944540" w:rsidRDefault="008A3EBB" w:rsidP="008A3EBB">
            <w:pPr>
              <w:spacing w:after="240" w:line="218" w:lineRule="exact"/>
              <w:rPr>
                <w:rFonts w:ascii="Calibri" w:hAnsi="Calibri" w:cs="Calibri"/>
                <w:sz w:val="22"/>
                <w:szCs w:val="22"/>
              </w:rPr>
            </w:pPr>
          </w:p>
        </w:tc>
      </w:tr>
      <w:tr w:rsidR="008A3EBB" w:rsidRPr="00944540" w14:paraId="1ECAAE65" w14:textId="77777777" w:rsidTr="008A3EBB">
        <w:trPr>
          <w:trHeight w:val="481"/>
        </w:trPr>
        <w:tc>
          <w:tcPr>
            <w:tcW w:w="715" w:type="dxa"/>
            <w:tcBorders>
              <w:top w:val="single" w:sz="4" w:space="0" w:color="000000"/>
              <w:left w:val="single" w:sz="4" w:space="0" w:color="000000"/>
              <w:bottom w:val="single" w:sz="4" w:space="0" w:color="000000"/>
              <w:right w:val="single" w:sz="4" w:space="0" w:color="000000"/>
            </w:tcBorders>
            <w:hideMark/>
          </w:tcPr>
          <w:p w14:paraId="357E5595"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2</w:t>
            </w:r>
          </w:p>
        </w:tc>
        <w:tc>
          <w:tcPr>
            <w:tcW w:w="1417" w:type="dxa"/>
            <w:tcBorders>
              <w:top w:val="single" w:sz="4" w:space="0" w:color="000000"/>
              <w:left w:val="single" w:sz="4" w:space="0" w:color="000000"/>
              <w:bottom w:val="single" w:sz="4" w:space="0" w:color="000000"/>
              <w:right w:val="single" w:sz="4" w:space="0" w:color="000000"/>
            </w:tcBorders>
            <w:hideMark/>
          </w:tcPr>
          <w:p w14:paraId="4AA5FB1D" w14:textId="77777777" w:rsidR="008A3EBB" w:rsidRPr="00944540" w:rsidRDefault="008A3EBB" w:rsidP="008A3EBB">
            <w:pPr>
              <w:spacing w:after="240" w:line="218" w:lineRule="exact"/>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5C9F5409" w14:textId="77777777" w:rsidR="008A3EBB" w:rsidRPr="00944540" w:rsidRDefault="008A3EBB" w:rsidP="008A3EBB">
            <w:pPr>
              <w:spacing w:after="240" w:line="218" w:lineRule="exact"/>
              <w:rPr>
                <w:rFonts w:ascii="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6767C891" w14:textId="77777777" w:rsidR="008A3EBB" w:rsidRPr="00944540" w:rsidRDefault="008A3EBB" w:rsidP="008A3EBB">
            <w:pPr>
              <w:spacing w:after="240" w:line="218" w:lineRule="exact"/>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38640B7" w14:textId="77777777" w:rsidR="008A3EBB" w:rsidRPr="00944540" w:rsidRDefault="008A3EBB" w:rsidP="008A3EBB">
            <w:pPr>
              <w:spacing w:after="240" w:line="218" w:lineRule="exact"/>
              <w:rPr>
                <w:rFonts w:ascii="Calibri" w:hAnsi="Calibri" w:cs="Calibri"/>
                <w:sz w:val="22"/>
                <w:szCs w:val="22"/>
              </w:rPr>
            </w:pPr>
          </w:p>
        </w:tc>
        <w:tc>
          <w:tcPr>
            <w:tcW w:w="3680" w:type="dxa"/>
            <w:tcBorders>
              <w:top w:val="single" w:sz="4" w:space="0" w:color="000000"/>
              <w:left w:val="single" w:sz="4" w:space="0" w:color="000000"/>
              <w:bottom w:val="single" w:sz="4" w:space="0" w:color="000000"/>
              <w:right w:val="single" w:sz="4" w:space="0" w:color="000000"/>
            </w:tcBorders>
            <w:hideMark/>
          </w:tcPr>
          <w:p w14:paraId="206D5E63" w14:textId="77777777" w:rsidR="008A3EBB" w:rsidRPr="00944540" w:rsidRDefault="008A3EBB" w:rsidP="008A3EBB">
            <w:pPr>
              <w:spacing w:after="240" w:line="218" w:lineRule="exact"/>
              <w:rPr>
                <w:rFonts w:ascii="Calibri" w:hAnsi="Calibri" w:cs="Calibri"/>
                <w:sz w:val="22"/>
                <w:szCs w:val="22"/>
              </w:rPr>
            </w:pPr>
          </w:p>
        </w:tc>
      </w:tr>
      <w:tr w:rsidR="008A3EBB" w:rsidRPr="00944540" w14:paraId="251237E7" w14:textId="77777777" w:rsidTr="008A3EBB">
        <w:trPr>
          <w:trHeight w:val="481"/>
        </w:trPr>
        <w:tc>
          <w:tcPr>
            <w:tcW w:w="715" w:type="dxa"/>
            <w:tcBorders>
              <w:top w:val="single" w:sz="4" w:space="0" w:color="000000"/>
              <w:left w:val="single" w:sz="4" w:space="0" w:color="000000"/>
              <w:bottom w:val="single" w:sz="4" w:space="0" w:color="000000"/>
              <w:right w:val="single" w:sz="4" w:space="0" w:color="000000"/>
            </w:tcBorders>
            <w:hideMark/>
          </w:tcPr>
          <w:p w14:paraId="60911588"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3</w:t>
            </w:r>
          </w:p>
        </w:tc>
        <w:tc>
          <w:tcPr>
            <w:tcW w:w="1417" w:type="dxa"/>
            <w:tcBorders>
              <w:top w:val="single" w:sz="4" w:space="0" w:color="000000"/>
              <w:left w:val="single" w:sz="4" w:space="0" w:color="000000"/>
              <w:bottom w:val="single" w:sz="4" w:space="0" w:color="000000"/>
              <w:right w:val="single" w:sz="4" w:space="0" w:color="000000"/>
            </w:tcBorders>
            <w:hideMark/>
          </w:tcPr>
          <w:p w14:paraId="38F3EF21" w14:textId="77777777" w:rsidR="008A3EBB" w:rsidRPr="00944540" w:rsidRDefault="008A3EBB" w:rsidP="008A3EBB">
            <w:pPr>
              <w:spacing w:after="240" w:line="218" w:lineRule="exact"/>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01298DF9" w14:textId="77777777" w:rsidR="008A3EBB" w:rsidRPr="00944540" w:rsidRDefault="008A3EBB" w:rsidP="008A3EBB">
            <w:pPr>
              <w:spacing w:after="240" w:line="218" w:lineRule="exact"/>
              <w:rPr>
                <w:rFonts w:ascii="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323839C9" w14:textId="77777777" w:rsidR="008A3EBB" w:rsidRPr="00944540" w:rsidRDefault="008A3EBB" w:rsidP="008A3EBB">
            <w:pPr>
              <w:spacing w:after="240" w:line="218" w:lineRule="exact"/>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20DB3EE" w14:textId="77777777" w:rsidR="008A3EBB" w:rsidRPr="00944540" w:rsidRDefault="008A3EBB" w:rsidP="008A3EBB">
            <w:pPr>
              <w:spacing w:after="240" w:line="218" w:lineRule="exact"/>
              <w:rPr>
                <w:rFonts w:ascii="Calibri" w:hAnsi="Calibri" w:cs="Calibri"/>
                <w:sz w:val="22"/>
                <w:szCs w:val="22"/>
              </w:rPr>
            </w:pPr>
          </w:p>
        </w:tc>
        <w:tc>
          <w:tcPr>
            <w:tcW w:w="3680" w:type="dxa"/>
            <w:tcBorders>
              <w:top w:val="single" w:sz="4" w:space="0" w:color="000000"/>
              <w:left w:val="single" w:sz="4" w:space="0" w:color="000000"/>
              <w:bottom w:val="single" w:sz="4" w:space="0" w:color="000000"/>
              <w:right w:val="single" w:sz="4" w:space="0" w:color="000000"/>
            </w:tcBorders>
            <w:hideMark/>
          </w:tcPr>
          <w:p w14:paraId="52BC839E" w14:textId="77777777" w:rsidR="008A3EBB" w:rsidRPr="00944540" w:rsidRDefault="008A3EBB" w:rsidP="008A3EBB">
            <w:pPr>
              <w:spacing w:after="240" w:line="218" w:lineRule="exact"/>
              <w:rPr>
                <w:rFonts w:ascii="Calibri" w:hAnsi="Calibri" w:cs="Calibri"/>
                <w:sz w:val="22"/>
                <w:szCs w:val="22"/>
              </w:rPr>
            </w:pPr>
          </w:p>
        </w:tc>
      </w:tr>
      <w:tr w:rsidR="008A3EBB" w:rsidRPr="00944540" w14:paraId="3C765F63" w14:textId="77777777" w:rsidTr="008A3EBB">
        <w:trPr>
          <w:trHeight w:val="481"/>
        </w:trPr>
        <w:tc>
          <w:tcPr>
            <w:tcW w:w="715" w:type="dxa"/>
            <w:tcBorders>
              <w:top w:val="single" w:sz="4" w:space="0" w:color="000000"/>
              <w:left w:val="single" w:sz="4" w:space="0" w:color="000000"/>
              <w:bottom w:val="single" w:sz="4" w:space="0" w:color="000000"/>
              <w:right w:val="single" w:sz="4" w:space="0" w:color="000000"/>
            </w:tcBorders>
            <w:hideMark/>
          </w:tcPr>
          <w:p w14:paraId="46F75F80" w14:textId="77777777" w:rsidR="008A3EBB" w:rsidRPr="00944540" w:rsidRDefault="008A3EBB" w:rsidP="008A3EBB">
            <w:pPr>
              <w:spacing w:after="240" w:line="218" w:lineRule="exact"/>
              <w:jc w:val="center"/>
              <w:rPr>
                <w:rFonts w:ascii="Calibri" w:hAnsi="Calibri" w:cs="Calibri"/>
                <w:sz w:val="22"/>
                <w:szCs w:val="22"/>
              </w:rPr>
            </w:pPr>
            <w:r w:rsidRPr="00944540">
              <w:rPr>
                <w:rFonts w:ascii="Calibri" w:hAnsi="Calibri" w:cs="Calibri"/>
                <w:sz w:val="22"/>
                <w:szCs w:val="22"/>
              </w:rPr>
              <w:t>4</w:t>
            </w:r>
          </w:p>
        </w:tc>
        <w:tc>
          <w:tcPr>
            <w:tcW w:w="1417" w:type="dxa"/>
            <w:tcBorders>
              <w:top w:val="single" w:sz="4" w:space="0" w:color="000000"/>
              <w:left w:val="single" w:sz="4" w:space="0" w:color="000000"/>
              <w:bottom w:val="single" w:sz="4" w:space="0" w:color="000000"/>
              <w:right w:val="single" w:sz="4" w:space="0" w:color="000000"/>
            </w:tcBorders>
            <w:hideMark/>
          </w:tcPr>
          <w:p w14:paraId="1B178F63" w14:textId="77777777" w:rsidR="008A3EBB" w:rsidRPr="00944540" w:rsidRDefault="008A3EBB" w:rsidP="008A3EBB">
            <w:pPr>
              <w:spacing w:after="240" w:line="218" w:lineRule="exact"/>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71E4934A" w14:textId="77777777" w:rsidR="008A3EBB" w:rsidRPr="00944540" w:rsidRDefault="008A3EBB" w:rsidP="008A3EBB">
            <w:pPr>
              <w:spacing w:after="240" w:line="218" w:lineRule="exact"/>
              <w:rPr>
                <w:rFonts w:ascii="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68F38547" w14:textId="77777777" w:rsidR="008A3EBB" w:rsidRPr="00944540" w:rsidRDefault="008A3EBB" w:rsidP="008A3EBB">
            <w:pPr>
              <w:spacing w:after="240" w:line="218" w:lineRule="exact"/>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14CD752" w14:textId="77777777" w:rsidR="008A3EBB" w:rsidRPr="00944540" w:rsidRDefault="008A3EBB" w:rsidP="008A3EBB">
            <w:pPr>
              <w:spacing w:after="240" w:line="218" w:lineRule="exact"/>
              <w:rPr>
                <w:rFonts w:ascii="Calibri" w:hAnsi="Calibri" w:cs="Calibri"/>
                <w:sz w:val="22"/>
                <w:szCs w:val="22"/>
              </w:rPr>
            </w:pPr>
          </w:p>
        </w:tc>
        <w:tc>
          <w:tcPr>
            <w:tcW w:w="3680" w:type="dxa"/>
            <w:tcBorders>
              <w:top w:val="single" w:sz="4" w:space="0" w:color="000000"/>
              <w:left w:val="single" w:sz="4" w:space="0" w:color="000000"/>
              <w:bottom w:val="single" w:sz="4" w:space="0" w:color="000000"/>
              <w:right w:val="single" w:sz="4" w:space="0" w:color="000000"/>
            </w:tcBorders>
            <w:hideMark/>
          </w:tcPr>
          <w:p w14:paraId="5BED5F85" w14:textId="77777777" w:rsidR="008A3EBB" w:rsidRPr="00944540" w:rsidRDefault="008A3EBB" w:rsidP="008A3EBB">
            <w:pPr>
              <w:spacing w:after="240" w:line="218" w:lineRule="exact"/>
              <w:rPr>
                <w:rFonts w:ascii="Calibri" w:hAnsi="Calibri" w:cs="Calibri"/>
                <w:sz w:val="22"/>
                <w:szCs w:val="22"/>
              </w:rPr>
            </w:pPr>
          </w:p>
        </w:tc>
      </w:tr>
      <w:tr w:rsidR="008A3EBB" w:rsidRPr="00944540" w14:paraId="6C1B88DA" w14:textId="77777777" w:rsidTr="008A3EBB">
        <w:trPr>
          <w:trHeight w:val="481"/>
        </w:trPr>
        <w:tc>
          <w:tcPr>
            <w:tcW w:w="715" w:type="dxa"/>
            <w:tcBorders>
              <w:top w:val="single" w:sz="4" w:space="0" w:color="000000"/>
              <w:left w:val="single" w:sz="4" w:space="0" w:color="000000"/>
              <w:bottom w:val="single" w:sz="4" w:space="0" w:color="000000"/>
              <w:right w:val="single" w:sz="4" w:space="0" w:color="000000"/>
            </w:tcBorders>
          </w:tcPr>
          <w:p w14:paraId="24362C4A" w14:textId="77777777" w:rsidR="008A3EBB" w:rsidRPr="00944540" w:rsidRDefault="008A3EBB" w:rsidP="008A3EBB">
            <w:pPr>
              <w:spacing w:after="240" w:line="218" w:lineRule="exact"/>
              <w:jc w:val="center"/>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4D4DC5C2" w14:textId="77777777" w:rsidR="008A3EBB" w:rsidRPr="00944540" w:rsidRDefault="008A3EBB" w:rsidP="008A3EBB">
            <w:pPr>
              <w:spacing w:after="240" w:line="218" w:lineRule="exact"/>
              <w:jc w:val="right"/>
              <w:rPr>
                <w:rFonts w:ascii="Calibri" w:hAnsi="Calibri" w:cs="Calibri"/>
                <w:sz w:val="22"/>
                <w:szCs w:val="22"/>
              </w:rPr>
            </w:pPr>
            <w:r w:rsidRPr="00944540">
              <w:rPr>
                <w:rFonts w:ascii="Calibri" w:hAnsi="Calibri" w:cs="Calibri"/>
                <w:sz w:val="22"/>
                <w:szCs w:val="22"/>
              </w:rPr>
              <w:t>Tot. mes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BA88A21" w14:textId="77777777" w:rsidR="008A3EBB" w:rsidRPr="00944540" w:rsidRDefault="008A3EBB" w:rsidP="008A3EBB">
            <w:pPr>
              <w:spacing w:after="240" w:line="218" w:lineRule="exact"/>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BC7E7FC" w14:textId="77777777" w:rsidR="008A3EBB" w:rsidRPr="00944540" w:rsidRDefault="008A3EBB" w:rsidP="008A3EBB">
            <w:pPr>
              <w:spacing w:after="240" w:line="218" w:lineRule="exact"/>
              <w:rPr>
                <w:rFonts w:ascii="Calibri" w:hAnsi="Calibri" w:cs="Calibri"/>
                <w:sz w:val="22"/>
                <w:szCs w:val="22"/>
              </w:rPr>
            </w:pPr>
          </w:p>
        </w:tc>
        <w:tc>
          <w:tcPr>
            <w:tcW w:w="3680" w:type="dxa"/>
            <w:tcBorders>
              <w:top w:val="single" w:sz="4" w:space="0" w:color="000000"/>
              <w:left w:val="single" w:sz="4" w:space="0" w:color="000000"/>
              <w:bottom w:val="single" w:sz="4" w:space="0" w:color="000000"/>
              <w:right w:val="single" w:sz="4" w:space="0" w:color="000000"/>
            </w:tcBorders>
          </w:tcPr>
          <w:p w14:paraId="4F1B79C6" w14:textId="77777777" w:rsidR="008A3EBB" w:rsidRPr="00944540" w:rsidRDefault="008A3EBB" w:rsidP="008A3EBB">
            <w:pPr>
              <w:spacing w:after="240" w:line="218" w:lineRule="exact"/>
              <w:rPr>
                <w:rFonts w:ascii="Calibri" w:hAnsi="Calibri" w:cs="Calibri"/>
                <w:sz w:val="22"/>
                <w:szCs w:val="22"/>
              </w:rPr>
            </w:pPr>
          </w:p>
        </w:tc>
      </w:tr>
    </w:tbl>
    <w:p w14:paraId="49B0E1A7" w14:textId="52D7D25D" w:rsidR="00944540" w:rsidRPr="008A3EBB" w:rsidRDefault="00944540" w:rsidP="008A3EBB">
      <w:pPr>
        <w:pStyle w:val="Paragrafoelenco"/>
        <w:spacing w:after="120" w:line="0" w:lineRule="atLeast"/>
        <w:ind w:left="425" w:right="-1"/>
        <w:contextualSpacing w:val="0"/>
        <w:jc w:val="both"/>
        <w:rPr>
          <w:rFonts w:eastAsia="Tahoma"/>
        </w:rPr>
      </w:pPr>
    </w:p>
    <w:p w14:paraId="6766AAA2" w14:textId="48AF60C2" w:rsidR="005E13E3" w:rsidRPr="00FE3B6A" w:rsidRDefault="005E13E3" w:rsidP="008A3EBB">
      <w:pPr>
        <w:pStyle w:val="Paragrafoelenco"/>
        <w:numPr>
          <w:ilvl w:val="0"/>
          <w:numId w:val="5"/>
        </w:numPr>
        <w:spacing w:line="0" w:lineRule="atLeast"/>
        <w:ind w:left="426" w:right="282"/>
        <w:jc w:val="both"/>
        <w:rPr>
          <w:rFonts w:eastAsia="Calibri"/>
          <w:szCs w:val="20"/>
        </w:rPr>
      </w:pPr>
      <w:bookmarkStart w:id="2" w:name="_Hlk30606261"/>
      <w:r w:rsidRPr="00FE3B6A">
        <w:rPr>
          <w:rFonts w:eastAsia="Calibri"/>
          <w:szCs w:val="20"/>
        </w:rPr>
        <w:t xml:space="preserve">di aver partecipato ai seguenti </w:t>
      </w:r>
      <w:r w:rsidR="00AB000C" w:rsidRPr="00FE3B6A">
        <w:rPr>
          <w:rFonts w:eastAsia="Calibri"/>
          <w:szCs w:val="20"/>
        </w:rPr>
        <w:t>master/corsi di specializzazione certificati in materia di medicina del lavoro nell’ultimo triennio precedente la data di pubblicazione dell’Avviso</w:t>
      </w:r>
      <w:r w:rsidRPr="00FE3B6A">
        <w:rPr>
          <w:rFonts w:eastAsia="Calibri"/>
          <w:szCs w:val="20"/>
        </w:rPr>
        <w:t>:</w:t>
      </w:r>
    </w:p>
    <w:p w14:paraId="68ACFB7D" w14:textId="77777777" w:rsidR="005E13E3" w:rsidRPr="005E13E3" w:rsidRDefault="005E13E3" w:rsidP="005E13E3">
      <w:pPr>
        <w:tabs>
          <w:tab w:val="left" w:pos="851"/>
          <w:tab w:val="left" w:pos="1080"/>
        </w:tabs>
        <w:spacing w:line="273" w:lineRule="auto"/>
        <w:ind w:left="567" w:right="656" w:hanging="229"/>
        <w:jc w:val="both"/>
        <w:rPr>
          <w:rFonts w:ascii="Calibri" w:eastAsia="Calibri" w:hAnsi="Calibri" w:cs="Arial"/>
          <w:szCs w:val="20"/>
          <w:highlight w:val="yellow"/>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417"/>
        <w:gridCol w:w="1701"/>
        <w:gridCol w:w="2074"/>
        <w:gridCol w:w="2179"/>
      </w:tblGrid>
      <w:tr w:rsidR="0080500B" w:rsidRPr="006833BA" w14:paraId="7D450F56" w14:textId="77777777" w:rsidTr="008A3EBB">
        <w:trPr>
          <w:trHeight w:val="46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4F38E72A" w14:textId="77777777" w:rsidR="0080500B" w:rsidRPr="005E13E3" w:rsidRDefault="0080500B" w:rsidP="0080500B">
            <w:pPr>
              <w:spacing w:after="240" w:line="218" w:lineRule="exact"/>
              <w:jc w:val="center"/>
              <w:rPr>
                <w:rFonts w:ascii="Calibri" w:hAnsi="Calibri" w:cs="Calibri"/>
                <w:sz w:val="22"/>
                <w:szCs w:val="22"/>
              </w:rPr>
            </w:pPr>
            <w:r w:rsidRPr="005E13E3">
              <w:rPr>
                <w:rFonts w:ascii="Calibri" w:hAnsi="Calibri" w:cs="Calibri"/>
                <w:sz w:val="22"/>
                <w:szCs w:val="22"/>
              </w:rPr>
              <w:t>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50920A8" w14:textId="77777777" w:rsidR="0080500B" w:rsidRPr="005E13E3" w:rsidRDefault="0080500B" w:rsidP="0080500B">
            <w:pPr>
              <w:spacing w:after="240" w:line="218" w:lineRule="exact"/>
              <w:jc w:val="center"/>
              <w:rPr>
                <w:rFonts w:ascii="Calibri" w:hAnsi="Calibri" w:cs="Calibri"/>
                <w:sz w:val="22"/>
                <w:szCs w:val="22"/>
              </w:rPr>
            </w:pPr>
            <w:r w:rsidRPr="006833BA">
              <w:rPr>
                <w:rFonts w:ascii="Calibri" w:hAnsi="Calibri" w:cs="Calibri"/>
                <w:sz w:val="22"/>
                <w:szCs w:val="22"/>
              </w:rPr>
              <w:t>Durata del corso/master</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14:paraId="5A36A42C" w14:textId="77777777" w:rsidR="0080500B" w:rsidRPr="005E13E3" w:rsidRDefault="0080500B" w:rsidP="0080500B">
            <w:pPr>
              <w:spacing w:after="240" w:line="218" w:lineRule="exact"/>
              <w:jc w:val="center"/>
              <w:rPr>
                <w:rFonts w:ascii="Calibri" w:hAnsi="Calibri" w:cs="Calibri"/>
                <w:sz w:val="22"/>
                <w:szCs w:val="22"/>
              </w:rPr>
            </w:pPr>
          </w:p>
        </w:tc>
      </w:tr>
      <w:tr w:rsidR="005E13E3" w:rsidRPr="006833BA" w14:paraId="2712D0EF" w14:textId="77777777" w:rsidTr="008A3EBB">
        <w:trPr>
          <w:trHeight w:val="14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D6A50E6" w14:textId="77777777" w:rsidR="005E13E3" w:rsidRPr="005E13E3" w:rsidRDefault="005E13E3" w:rsidP="0080500B">
            <w:pPr>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52AE6EBB" w14:textId="77777777" w:rsidR="005E13E3" w:rsidRPr="005E13E3" w:rsidRDefault="005E13E3" w:rsidP="0080500B">
            <w:pPr>
              <w:spacing w:after="240" w:line="218" w:lineRule="exact"/>
              <w:jc w:val="center"/>
              <w:rPr>
                <w:rFonts w:ascii="Calibri" w:hAnsi="Calibri" w:cs="Calibri"/>
                <w:sz w:val="22"/>
                <w:szCs w:val="22"/>
              </w:rPr>
            </w:pPr>
            <w:proofErr w:type="gramStart"/>
            <w:r w:rsidRPr="005E13E3">
              <w:rPr>
                <w:rFonts w:ascii="Calibri" w:hAnsi="Calibri" w:cs="Calibri"/>
                <w:sz w:val="22"/>
                <w:szCs w:val="22"/>
              </w:rPr>
              <w:t xml:space="preserve">Dal  </w:t>
            </w:r>
            <w:r w:rsidR="006833BA">
              <w:rPr>
                <w:rFonts w:ascii="Calibri" w:hAnsi="Calibri" w:cs="Calibri"/>
                <w:sz w:val="22"/>
                <w:szCs w:val="22"/>
              </w:rPr>
              <w:t>gg</w:t>
            </w:r>
            <w:proofErr w:type="gramEnd"/>
            <w:r w:rsidR="006833BA">
              <w:rPr>
                <w:rFonts w:ascii="Calibri" w:hAnsi="Calibri" w:cs="Calibri"/>
                <w:sz w:val="22"/>
                <w:szCs w:val="22"/>
              </w:rPr>
              <w:t>/</w:t>
            </w:r>
            <w:r w:rsidRPr="005E13E3">
              <w:rPr>
                <w:rFonts w:ascii="Calibri" w:hAnsi="Calibri" w:cs="Calibri"/>
                <w:sz w:val="22"/>
                <w:szCs w:val="22"/>
              </w:rPr>
              <w:t>mm/</w:t>
            </w:r>
            <w:proofErr w:type="spellStart"/>
            <w:r w:rsidRPr="005E13E3">
              <w:rPr>
                <w:rFonts w:ascii="Calibri" w:hAnsi="Calibri" w:cs="Calibri"/>
                <w:sz w:val="22"/>
                <w:szCs w:val="22"/>
              </w:rPr>
              <w:t>aaa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14:paraId="08DADA59"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 xml:space="preserve">Al </w:t>
            </w:r>
            <w:r w:rsidR="006833BA">
              <w:rPr>
                <w:rFonts w:ascii="Calibri" w:hAnsi="Calibri" w:cs="Calibri"/>
                <w:sz w:val="22"/>
                <w:szCs w:val="22"/>
              </w:rPr>
              <w:t>gg/</w:t>
            </w:r>
            <w:r w:rsidRPr="005E13E3">
              <w:rPr>
                <w:rFonts w:ascii="Calibri" w:hAnsi="Calibri" w:cs="Calibri"/>
                <w:sz w:val="22"/>
                <w:szCs w:val="22"/>
              </w:rPr>
              <w:t>mm/</w:t>
            </w:r>
            <w:proofErr w:type="spellStart"/>
            <w:r w:rsidRPr="005E13E3">
              <w:rPr>
                <w:rFonts w:ascii="Calibri" w:hAnsi="Calibri" w:cs="Calibri"/>
                <w:sz w:val="22"/>
                <w:szCs w:val="22"/>
              </w:rPr>
              <w:t>aaa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4EF736B6" w14:textId="77777777" w:rsidR="005E13E3" w:rsidRPr="005E13E3" w:rsidRDefault="005E13E3" w:rsidP="0080500B">
            <w:pPr>
              <w:spacing w:after="240" w:line="218" w:lineRule="exact"/>
              <w:jc w:val="center"/>
              <w:rPr>
                <w:rFonts w:ascii="Calibri" w:hAnsi="Calibri" w:cs="Calibri"/>
                <w:sz w:val="22"/>
                <w:szCs w:val="22"/>
              </w:rPr>
            </w:pPr>
            <w:r w:rsidRPr="006833BA">
              <w:rPr>
                <w:rFonts w:ascii="Calibri" w:hAnsi="Calibri" w:cs="Calibri"/>
                <w:sz w:val="22"/>
                <w:szCs w:val="22"/>
              </w:rPr>
              <w:t>Denominazione del corso/master</w:t>
            </w:r>
          </w:p>
        </w:tc>
        <w:tc>
          <w:tcPr>
            <w:tcW w:w="2074" w:type="dxa"/>
            <w:tcBorders>
              <w:top w:val="single" w:sz="4" w:space="0" w:color="000000"/>
              <w:left w:val="single" w:sz="4" w:space="0" w:color="000000"/>
              <w:bottom w:val="single" w:sz="4" w:space="0" w:color="000000"/>
              <w:right w:val="single" w:sz="4" w:space="0" w:color="000000"/>
            </w:tcBorders>
            <w:shd w:val="clear" w:color="auto" w:fill="BFBFBF"/>
            <w:hideMark/>
          </w:tcPr>
          <w:p w14:paraId="7CFACEA9" w14:textId="77777777" w:rsidR="005E13E3" w:rsidRPr="005E13E3" w:rsidRDefault="006833BA" w:rsidP="0080500B">
            <w:pPr>
              <w:spacing w:after="240" w:line="218" w:lineRule="exact"/>
              <w:jc w:val="center"/>
              <w:rPr>
                <w:rFonts w:ascii="Calibri" w:hAnsi="Calibri" w:cs="Calibri"/>
                <w:sz w:val="22"/>
                <w:szCs w:val="22"/>
              </w:rPr>
            </w:pPr>
            <w:r w:rsidRPr="006833BA">
              <w:rPr>
                <w:rFonts w:ascii="Calibri" w:hAnsi="Calibri" w:cs="Calibri"/>
                <w:sz w:val="22"/>
                <w:szCs w:val="22"/>
              </w:rPr>
              <w:t xml:space="preserve">Tipologia (corso, master, </w:t>
            </w:r>
            <w:proofErr w:type="spellStart"/>
            <w:r w:rsidRPr="006833BA">
              <w:rPr>
                <w:rFonts w:ascii="Calibri" w:hAnsi="Calibri" w:cs="Calibri"/>
                <w:sz w:val="22"/>
                <w:szCs w:val="22"/>
              </w:rPr>
              <w:t>etc</w:t>
            </w:r>
            <w:proofErr w:type="spellEnd"/>
            <w:r w:rsidRPr="006833BA">
              <w:rPr>
                <w:rFonts w:ascii="Calibri" w:hAnsi="Calibri" w:cs="Calibri"/>
                <w:sz w:val="22"/>
                <w:szCs w:val="22"/>
              </w:rPr>
              <w:t>…)</w:t>
            </w:r>
          </w:p>
        </w:tc>
        <w:tc>
          <w:tcPr>
            <w:tcW w:w="2179" w:type="dxa"/>
            <w:tcBorders>
              <w:top w:val="single" w:sz="4" w:space="0" w:color="000000"/>
              <w:left w:val="single" w:sz="4" w:space="0" w:color="000000"/>
              <w:bottom w:val="single" w:sz="4" w:space="0" w:color="000000"/>
              <w:right w:val="single" w:sz="4" w:space="0" w:color="000000"/>
            </w:tcBorders>
            <w:shd w:val="clear" w:color="auto" w:fill="BFBFBF"/>
            <w:hideMark/>
          </w:tcPr>
          <w:p w14:paraId="3CD734D6" w14:textId="77777777" w:rsidR="005E13E3" w:rsidRPr="005E13E3" w:rsidRDefault="006833BA" w:rsidP="0080500B">
            <w:pPr>
              <w:spacing w:after="240" w:line="218" w:lineRule="exact"/>
              <w:jc w:val="center"/>
              <w:rPr>
                <w:rFonts w:ascii="Calibri" w:hAnsi="Calibri" w:cs="Calibri"/>
                <w:sz w:val="22"/>
                <w:szCs w:val="22"/>
              </w:rPr>
            </w:pPr>
            <w:r w:rsidRPr="006833BA">
              <w:rPr>
                <w:rFonts w:ascii="Calibri" w:hAnsi="Calibri" w:cs="Calibri"/>
                <w:sz w:val="22"/>
                <w:szCs w:val="22"/>
              </w:rPr>
              <w:t>Ente organizzatore</w:t>
            </w:r>
          </w:p>
        </w:tc>
      </w:tr>
      <w:tr w:rsidR="005E13E3" w:rsidRPr="006833BA" w14:paraId="51BCF8A6"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hideMark/>
          </w:tcPr>
          <w:p w14:paraId="17E6167A"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1</w:t>
            </w:r>
          </w:p>
        </w:tc>
        <w:tc>
          <w:tcPr>
            <w:tcW w:w="1418" w:type="dxa"/>
            <w:tcBorders>
              <w:top w:val="single" w:sz="4" w:space="0" w:color="000000"/>
              <w:left w:val="single" w:sz="4" w:space="0" w:color="000000"/>
              <w:bottom w:val="single" w:sz="4" w:space="0" w:color="000000"/>
              <w:right w:val="single" w:sz="4" w:space="0" w:color="000000"/>
            </w:tcBorders>
            <w:hideMark/>
          </w:tcPr>
          <w:p w14:paraId="70F8FBE4"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1AE4552A" w14:textId="77777777" w:rsidR="005E13E3" w:rsidRPr="005E13E3" w:rsidRDefault="005E13E3" w:rsidP="006833BA">
            <w:pPr>
              <w:spacing w:after="240" w:line="218" w:lineRule="exact"/>
              <w:jc w:val="center"/>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A3DF22"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hideMark/>
          </w:tcPr>
          <w:p w14:paraId="5DB40200"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hideMark/>
          </w:tcPr>
          <w:p w14:paraId="5DBDB45B" w14:textId="77777777" w:rsidR="005E13E3" w:rsidRPr="005E13E3" w:rsidRDefault="005E13E3" w:rsidP="006833BA">
            <w:pPr>
              <w:spacing w:after="240" w:line="218" w:lineRule="exact"/>
              <w:rPr>
                <w:rFonts w:ascii="Calibri" w:hAnsi="Calibri" w:cs="Calibri"/>
                <w:sz w:val="22"/>
                <w:szCs w:val="22"/>
              </w:rPr>
            </w:pPr>
          </w:p>
        </w:tc>
      </w:tr>
      <w:tr w:rsidR="005E13E3" w:rsidRPr="006833BA" w14:paraId="133EBAE6"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hideMark/>
          </w:tcPr>
          <w:p w14:paraId="599BE03B"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2</w:t>
            </w:r>
          </w:p>
        </w:tc>
        <w:tc>
          <w:tcPr>
            <w:tcW w:w="1418" w:type="dxa"/>
            <w:tcBorders>
              <w:top w:val="single" w:sz="4" w:space="0" w:color="000000"/>
              <w:left w:val="single" w:sz="4" w:space="0" w:color="000000"/>
              <w:bottom w:val="single" w:sz="4" w:space="0" w:color="000000"/>
              <w:right w:val="single" w:sz="4" w:space="0" w:color="000000"/>
            </w:tcBorders>
            <w:hideMark/>
          </w:tcPr>
          <w:p w14:paraId="4BF60ECD"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39A2A05F" w14:textId="77777777" w:rsidR="005E13E3" w:rsidRPr="005E13E3" w:rsidRDefault="005E13E3" w:rsidP="006833BA">
            <w:pPr>
              <w:spacing w:after="240" w:line="218" w:lineRule="exact"/>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EF2472"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hideMark/>
          </w:tcPr>
          <w:p w14:paraId="2755EB47"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hideMark/>
          </w:tcPr>
          <w:p w14:paraId="262FCFAC" w14:textId="77777777" w:rsidR="005E13E3" w:rsidRPr="005E13E3" w:rsidRDefault="005E13E3" w:rsidP="006833BA">
            <w:pPr>
              <w:spacing w:after="240" w:line="218" w:lineRule="exact"/>
              <w:rPr>
                <w:rFonts w:ascii="Calibri" w:hAnsi="Calibri" w:cs="Calibri"/>
                <w:sz w:val="22"/>
                <w:szCs w:val="22"/>
              </w:rPr>
            </w:pPr>
          </w:p>
        </w:tc>
      </w:tr>
      <w:tr w:rsidR="005E13E3" w:rsidRPr="006833BA" w14:paraId="2FD7EB49"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tcPr>
          <w:p w14:paraId="6894D2FB"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14:paraId="306EE7B0"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9BB121F" w14:textId="77777777" w:rsidR="005E13E3" w:rsidRPr="005E13E3" w:rsidRDefault="005E13E3" w:rsidP="006833BA">
            <w:pPr>
              <w:spacing w:after="240" w:line="218" w:lineRule="exact"/>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B2F82C"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tcPr>
          <w:p w14:paraId="54E75958"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tcPr>
          <w:p w14:paraId="4A5B68FF" w14:textId="77777777" w:rsidR="005E13E3" w:rsidRPr="005E13E3" w:rsidRDefault="005E13E3" w:rsidP="006833BA">
            <w:pPr>
              <w:spacing w:after="240" w:line="218" w:lineRule="exact"/>
              <w:rPr>
                <w:rFonts w:ascii="Calibri" w:hAnsi="Calibri" w:cs="Calibri"/>
                <w:sz w:val="22"/>
                <w:szCs w:val="22"/>
              </w:rPr>
            </w:pPr>
          </w:p>
        </w:tc>
      </w:tr>
      <w:tr w:rsidR="005E13E3" w:rsidRPr="006833BA" w14:paraId="41D1211D"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tcPr>
          <w:p w14:paraId="096A1189"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14:paraId="452F6938"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6E468E1" w14:textId="77777777" w:rsidR="005E13E3" w:rsidRPr="005E13E3" w:rsidRDefault="005E13E3" w:rsidP="006833BA">
            <w:pPr>
              <w:spacing w:after="240" w:line="218" w:lineRule="exact"/>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39849EB"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tcPr>
          <w:p w14:paraId="44588F77"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tcPr>
          <w:p w14:paraId="1484B2EE" w14:textId="77777777" w:rsidR="005E13E3" w:rsidRPr="005E13E3" w:rsidRDefault="005E13E3" w:rsidP="006833BA">
            <w:pPr>
              <w:spacing w:after="240" w:line="218" w:lineRule="exact"/>
              <w:rPr>
                <w:rFonts w:ascii="Calibri" w:hAnsi="Calibri" w:cs="Calibri"/>
                <w:sz w:val="22"/>
                <w:szCs w:val="22"/>
              </w:rPr>
            </w:pPr>
          </w:p>
        </w:tc>
      </w:tr>
      <w:tr w:rsidR="005E13E3" w:rsidRPr="006833BA" w14:paraId="2E1BDA42"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tcPr>
          <w:p w14:paraId="0EF02869"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2E4AF393"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C6F276C" w14:textId="77777777" w:rsidR="005E13E3" w:rsidRPr="005E13E3" w:rsidRDefault="005E13E3" w:rsidP="006833BA">
            <w:pPr>
              <w:spacing w:after="240" w:line="218" w:lineRule="exact"/>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48059F"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tcPr>
          <w:p w14:paraId="290C5EC2"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tcPr>
          <w:p w14:paraId="5A9C0294" w14:textId="77777777" w:rsidR="005E13E3" w:rsidRPr="005E13E3" w:rsidRDefault="005E13E3" w:rsidP="006833BA">
            <w:pPr>
              <w:spacing w:after="240" w:line="218" w:lineRule="exact"/>
              <w:rPr>
                <w:rFonts w:ascii="Calibri" w:hAnsi="Calibri" w:cs="Calibri"/>
                <w:sz w:val="22"/>
                <w:szCs w:val="22"/>
              </w:rPr>
            </w:pPr>
          </w:p>
        </w:tc>
      </w:tr>
      <w:tr w:rsidR="005E13E3" w:rsidRPr="006833BA" w14:paraId="346C8236" w14:textId="77777777" w:rsidTr="008A3EBB">
        <w:trPr>
          <w:trHeight w:val="481"/>
        </w:trPr>
        <w:tc>
          <w:tcPr>
            <w:tcW w:w="993" w:type="dxa"/>
            <w:tcBorders>
              <w:top w:val="single" w:sz="4" w:space="0" w:color="000000"/>
              <w:left w:val="single" w:sz="4" w:space="0" w:color="000000"/>
              <w:bottom w:val="single" w:sz="4" w:space="0" w:color="000000"/>
              <w:right w:val="single" w:sz="4" w:space="0" w:color="000000"/>
            </w:tcBorders>
          </w:tcPr>
          <w:p w14:paraId="7D90DE6E" w14:textId="77777777" w:rsidR="005E13E3" w:rsidRPr="005E13E3" w:rsidRDefault="005E13E3" w:rsidP="0080500B">
            <w:pPr>
              <w:spacing w:after="240" w:line="218" w:lineRule="exact"/>
              <w:jc w:val="center"/>
              <w:rPr>
                <w:rFonts w:ascii="Calibri" w:hAnsi="Calibri" w:cs="Calibri"/>
                <w:sz w:val="22"/>
                <w:szCs w:val="22"/>
              </w:rPr>
            </w:pPr>
            <w:r w:rsidRPr="005E13E3">
              <w:rPr>
                <w:rFonts w:ascii="Calibri" w:hAnsi="Calibri" w:cs="Calibri"/>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9B2149A" w14:textId="77777777" w:rsidR="005E13E3" w:rsidRPr="005E13E3" w:rsidRDefault="005E13E3" w:rsidP="006833BA">
            <w:pPr>
              <w:spacing w:after="240" w:line="218" w:lineRule="exact"/>
              <w:rPr>
                <w:rFonts w:ascii="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FCD2E7C" w14:textId="77777777" w:rsidR="005E13E3" w:rsidRPr="005E13E3" w:rsidRDefault="005E13E3" w:rsidP="006833BA">
            <w:pPr>
              <w:spacing w:after="240" w:line="218" w:lineRule="exact"/>
              <w:rPr>
                <w:rFonts w:ascii="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D7D4361" w14:textId="77777777" w:rsidR="005E13E3" w:rsidRPr="005E13E3" w:rsidRDefault="005E13E3" w:rsidP="006833BA">
            <w:pPr>
              <w:spacing w:after="240" w:line="218" w:lineRule="exact"/>
              <w:rPr>
                <w:rFonts w:ascii="Calibri" w:hAnsi="Calibri" w:cs="Calibri"/>
                <w:sz w:val="22"/>
                <w:szCs w:val="22"/>
              </w:rPr>
            </w:pPr>
          </w:p>
        </w:tc>
        <w:tc>
          <w:tcPr>
            <w:tcW w:w="2074" w:type="dxa"/>
            <w:tcBorders>
              <w:top w:val="single" w:sz="4" w:space="0" w:color="000000"/>
              <w:left w:val="single" w:sz="4" w:space="0" w:color="000000"/>
              <w:bottom w:val="single" w:sz="4" w:space="0" w:color="000000"/>
              <w:right w:val="single" w:sz="4" w:space="0" w:color="000000"/>
            </w:tcBorders>
          </w:tcPr>
          <w:p w14:paraId="498ED5A7" w14:textId="77777777" w:rsidR="005E13E3" w:rsidRPr="005E13E3" w:rsidRDefault="005E13E3" w:rsidP="006833BA">
            <w:pPr>
              <w:spacing w:after="240" w:line="218" w:lineRule="exact"/>
              <w:rPr>
                <w:rFonts w:ascii="Calibri" w:hAnsi="Calibri" w:cs="Calibri"/>
                <w:sz w:val="22"/>
                <w:szCs w:val="22"/>
              </w:rPr>
            </w:pPr>
          </w:p>
        </w:tc>
        <w:tc>
          <w:tcPr>
            <w:tcW w:w="2179" w:type="dxa"/>
            <w:tcBorders>
              <w:top w:val="single" w:sz="4" w:space="0" w:color="000000"/>
              <w:left w:val="single" w:sz="4" w:space="0" w:color="000000"/>
              <w:bottom w:val="single" w:sz="4" w:space="0" w:color="000000"/>
              <w:right w:val="single" w:sz="4" w:space="0" w:color="000000"/>
            </w:tcBorders>
          </w:tcPr>
          <w:p w14:paraId="07A7336D" w14:textId="77777777" w:rsidR="005E13E3" w:rsidRPr="005E13E3" w:rsidRDefault="005E13E3" w:rsidP="006833BA">
            <w:pPr>
              <w:spacing w:after="240" w:line="218" w:lineRule="exact"/>
              <w:rPr>
                <w:rFonts w:ascii="Calibri" w:hAnsi="Calibri" w:cs="Calibri"/>
                <w:sz w:val="22"/>
                <w:szCs w:val="22"/>
              </w:rPr>
            </w:pPr>
          </w:p>
        </w:tc>
      </w:tr>
    </w:tbl>
    <w:p w14:paraId="41CC3280" w14:textId="77777777" w:rsidR="005E13E3" w:rsidRDefault="005E13E3" w:rsidP="005E13E3">
      <w:pPr>
        <w:pStyle w:val="Paragrafoelenco"/>
        <w:spacing w:line="0" w:lineRule="atLeast"/>
        <w:jc w:val="both"/>
        <w:rPr>
          <w:rFonts w:eastAsia="Tahoma"/>
        </w:rPr>
      </w:pPr>
    </w:p>
    <w:bookmarkEnd w:id="2"/>
    <w:p w14:paraId="51BA2D05" w14:textId="4625B7CC" w:rsidR="00944540" w:rsidRPr="00FE3B6A" w:rsidRDefault="0045134E" w:rsidP="0080500B">
      <w:pPr>
        <w:pStyle w:val="Paragrafoelenco"/>
        <w:numPr>
          <w:ilvl w:val="0"/>
          <w:numId w:val="5"/>
        </w:numPr>
        <w:spacing w:line="0" w:lineRule="atLeast"/>
        <w:ind w:left="426" w:right="282"/>
        <w:jc w:val="both"/>
        <w:rPr>
          <w:rFonts w:eastAsia="Tahoma"/>
        </w:rPr>
      </w:pPr>
      <w:r w:rsidRPr="00FE3B6A">
        <w:rPr>
          <w:rFonts w:eastAsia="Calibri"/>
          <w:szCs w:val="20"/>
        </w:rPr>
        <w:t xml:space="preserve">di aver svolto i seguenti incarichi </w:t>
      </w:r>
      <w:r w:rsidR="00944540" w:rsidRPr="00FE3B6A">
        <w:rPr>
          <w:rFonts w:eastAsia="Calibri"/>
          <w:szCs w:val="20"/>
        </w:rPr>
        <w:t>di</w:t>
      </w:r>
      <w:r w:rsidR="00AB000C" w:rsidRPr="00FE3B6A">
        <w:rPr>
          <w:rFonts w:eastAsia="Calibri"/>
          <w:szCs w:val="20"/>
        </w:rPr>
        <w:t xml:space="preserve"> docenza in convegni e seminari sulle tematiche di medicina del lavoro nell’ultimo triennio precedente la data di pubblicazione dell’Avviso</w:t>
      </w:r>
      <w:r w:rsidRPr="00FE3B6A">
        <w:rPr>
          <w:rFonts w:eastAsia="Calibri"/>
          <w:szCs w:val="20"/>
        </w:rPr>
        <w:t>:</w:t>
      </w:r>
    </w:p>
    <w:p w14:paraId="6E5DEE75" w14:textId="77777777" w:rsidR="00F92A8D" w:rsidRPr="00AB000C" w:rsidRDefault="00F92A8D" w:rsidP="00F92A8D">
      <w:pPr>
        <w:pStyle w:val="Paragrafoelenco"/>
        <w:spacing w:line="0" w:lineRule="atLeast"/>
        <w:jc w:val="both"/>
        <w:rPr>
          <w:rFonts w:eastAsia="Tahoma"/>
          <w:color w:val="FF0000"/>
        </w:rPr>
      </w:pPr>
    </w:p>
    <w:tbl>
      <w:tblPr>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39"/>
        <w:gridCol w:w="2614"/>
        <w:gridCol w:w="1984"/>
        <w:gridCol w:w="2977"/>
      </w:tblGrid>
      <w:tr w:rsidR="00F92A8D" w:rsidRPr="00275A9A" w14:paraId="4EF2F82E" w14:textId="77777777" w:rsidTr="006E76DB">
        <w:trPr>
          <w:trHeight w:val="46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2491EFF3" w14:textId="77777777" w:rsidR="00F92A8D" w:rsidRPr="00275A9A" w:rsidRDefault="00F92A8D" w:rsidP="0080500B">
            <w:pPr>
              <w:spacing w:after="240" w:line="218" w:lineRule="exact"/>
              <w:jc w:val="center"/>
              <w:rPr>
                <w:rFonts w:cs="Calibri"/>
                <w:sz w:val="22"/>
                <w:szCs w:val="22"/>
              </w:rPr>
            </w:pPr>
            <w:r w:rsidRPr="00275A9A">
              <w:rPr>
                <w:rFonts w:cs="Calibri"/>
                <w:sz w:val="22"/>
                <w:szCs w:val="22"/>
              </w:rPr>
              <w:t>N.</w:t>
            </w:r>
          </w:p>
        </w:tc>
        <w:tc>
          <w:tcPr>
            <w:tcW w:w="1639" w:type="dxa"/>
            <w:tcBorders>
              <w:top w:val="single" w:sz="4" w:space="0" w:color="000000"/>
              <w:left w:val="single" w:sz="4" w:space="0" w:color="000000"/>
              <w:bottom w:val="single" w:sz="4" w:space="0" w:color="000000"/>
              <w:right w:val="single" w:sz="4" w:space="0" w:color="000000"/>
            </w:tcBorders>
            <w:shd w:val="clear" w:color="auto" w:fill="BFBFBF"/>
            <w:hideMark/>
          </w:tcPr>
          <w:p w14:paraId="0DAEF10E" w14:textId="77777777" w:rsidR="00F92A8D" w:rsidRPr="00275A9A" w:rsidRDefault="00F92A8D" w:rsidP="0080500B">
            <w:pPr>
              <w:spacing w:after="240" w:line="218" w:lineRule="exact"/>
              <w:jc w:val="center"/>
              <w:rPr>
                <w:rFonts w:cs="Calibri"/>
                <w:sz w:val="22"/>
                <w:szCs w:val="22"/>
              </w:rPr>
            </w:pPr>
            <w:r w:rsidRPr="00275A9A">
              <w:rPr>
                <w:rFonts w:cs="Calibri"/>
                <w:sz w:val="22"/>
                <w:szCs w:val="22"/>
              </w:rPr>
              <w:t xml:space="preserve">Durata </w:t>
            </w:r>
            <w:r>
              <w:rPr>
                <w:rFonts w:cs="Calibri"/>
                <w:sz w:val="22"/>
                <w:szCs w:val="22"/>
              </w:rPr>
              <w:t>prestazione</w:t>
            </w:r>
          </w:p>
        </w:tc>
        <w:tc>
          <w:tcPr>
            <w:tcW w:w="2614" w:type="dxa"/>
            <w:tcBorders>
              <w:top w:val="single" w:sz="4" w:space="0" w:color="000000"/>
              <w:left w:val="single" w:sz="4" w:space="0" w:color="000000"/>
              <w:bottom w:val="single" w:sz="4" w:space="0" w:color="000000"/>
              <w:right w:val="single" w:sz="4" w:space="0" w:color="000000"/>
            </w:tcBorders>
            <w:shd w:val="clear" w:color="auto" w:fill="BFBFBF"/>
          </w:tcPr>
          <w:p w14:paraId="0B626D45" w14:textId="77777777" w:rsidR="00F92A8D" w:rsidRPr="00275A9A" w:rsidRDefault="00F92A8D" w:rsidP="0080500B">
            <w:pPr>
              <w:spacing w:after="240" w:line="218" w:lineRule="exact"/>
              <w:jc w:val="center"/>
              <w:rPr>
                <w:rFonts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A06B8F8" w14:textId="77777777" w:rsidR="00F92A8D" w:rsidRPr="00275A9A" w:rsidRDefault="00F92A8D" w:rsidP="0080500B">
            <w:pPr>
              <w:spacing w:after="240" w:line="218" w:lineRule="exact"/>
              <w:jc w:val="center"/>
              <w:rPr>
                <w:rFonts w:cs="Calibri"/>
                <w:sz w:val="22"/>
                <w:szCs w:val="22"/>
              </w:rPr>
            </w:pPr>
          </w:p>
        </w:tc>
      </w:tr>
      <w:tr w:rsidR="00F92A8D" w:rsidRPr="00275A9A" w14:paraId="2CF6ACE4" w14:textId="77777777" w:rsidTr="006E76DB">
        <w:trPr>
          <w:trHeight w:val="14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A27E0BD" w14:textId="77777777" w:rsidR="00F92A8D" w:rsidRPr="00275A9A" w:rsidRDefault="00F92A8D" w:rsidP="0080500B">
            <w:pPr>
              <w:jc w:val="center"/>
              <w:rPr>
                <w:rFonts w:cs="Calibri"/>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BFBFBF"/>
            <w:hideMark/>
          </w:tcPr>
          <w:p w14:paraId="46E59F4E" w14:textId="77777777" w:rsidR="00F92A8D" w:rsidRPr="00275A9A" w:rsidRDefault="00F92A8D" w:rsidP="0080500B">
            <w:pPr>
              <w:spacing w:after="240" w:line="218" w:lineRule="exact"/>
              <w:ind w:right="-8"/>
              <w:jc w:val="center"/>
              <w:rPr>
                <w:rFonts w:cs="Calibri"/>
                <w:sz w:val="22"/>
                <w:szCs w:val="22"/>
              </w:rPr>
            </w:pPr>
            <w:proofErr w:type="gramStart"/>
            <w:r w:rsidRPr="00275A9A">
              <w:rPr>
                <w:rFonts w:cs="Calibri"/>
                <w:sz w:val="22"/>
                <w:szCs w:val="22"/>
              </w:rPr>
              <w:t>Dal  gg</w:t>
            </w:r>
            <w:proofErr w:type="gramEnd"/>
            <w:r w:rsidRPr="00275A9A">
              <w:rPr>
                <w:rFonts w:cs="Calibri"/>
                <w:sz w:val="22"/>
                <w:szCs w:val="22"/>
              </w:rPr>
              <w:t>/mm/</w:t>
            </w:r>
            <w:proofErr w:type="spellStart"/>
            <w:r w:rsidRPr="00275A9A">
              <w:rPr>
                <w:rFonts w:cs="Calibri"/>
                <w:sz w:val="22"/>
                <w:szCs w:val="22"/>
              </w:rPr>
              <w:t>aaaa</w:t>
            </w:r>
            <w:proofErr w:type="spellEnd"/>
          </w:p>
        </w:tc>
        <w:tc>
          <w:tcPr>
            <w:tcW w:w="2614" w:type="dxa"/>
            <w:tcBorders>
              <w:top w:val="single" w:sz="4" w:space="0" w:color="000000"/>
              <w:left w:val="single" w:sz="4" w:space="0" w:color="000000"/>
              <w:bottom w:val="single" w:sz="4" w:space="0" w:color="000000"/>
              <w:right w:val="single" w:sz="4" w:space="0" w:color="000000"/>
            </w:tcBorders>
            <w:shd w:val="clear" w:color="auto" w:fill="BFBFBF"/>
            <w:hideMark/>
          </w:tcPr>
          <w:p w14:paraId="721D5BB5" w14:textId="77777777" w:rsidR="00F92A8D" w:rsidRPr="00275A9A" w:rsidRDefault="00F92A8D" w:rsidP="0080500B">
            <w:pPr>
              <w:spacing w:after="240" w:line="218" w:lineRule="exact"/>
              <w:jc w:val="center"/>
              <w:rPr>
                <w:rFonts w:cs="Calibri"/>
                <w:sz w:val="22"/>
                <w:szCs w:val="22"/>
              </w:rPr>
            </w:pPr>
            <w:r w:rsidRPr="00275A9A">
              <w:rPr>
                <w:rFonts w:cs="Calibri"/>
                <w:sz w:val="22"/>
                <w:szCs w:val="22"/>
              </w:rPr>
              <w:t>Committente</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14:paraId="6B542FEE" w14:textId="77777777" w:rsidR="00F92A8D" w:rsidRPr="00275A9A" w:rsidRDefault="00F92A8D" w:rsidP="0080500B">
            <w:pPr>
              <w:spacing w:after="240" w:line="218" w:lineRule="exact"/>
              <w:jc w:val="center"/>
              <w:rPr>
                <w:rFonts w:cs="Calibri"/>
                <w:sz w:val="22"/>
                <w:szCs w:val="22"/>
              </w:rPr>
            </w:pPr>
            <w:r>
              <w:rPr>
                <w:rFonts w:cs="Calibri"/>
                <w:sz w:val="22"/>
                <w:szCs w:val="22"/>
              </w:rPr>
              <w:t>Natura della prestazion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hideMark/>
          </w:tcPr>
          <w:p w14:paraId="17BF9CFF" w14:textId="77777777" w:rsidR="00F92A8D" w:rsidRPr="00B914AD" w:rsidRDefault="00F92A8D" w:rsidP="0080500B">
            <w:pPr>
              <w:spacing w:after="240" w:line="218" w:lineRule="exact"/>
              <w:jc w:val="center"/>
              <w:rPr>
                <w:rFonts w:cs="Calibri"/>
                <w:sz w:val="22"/>
                <w:szCs w:val="22"/>
              </w:rPr>
            </w:pPr>
            <w:r w:rsidRPr="00B914AD">
              <w:t xml:space="preserve">Oggetto </w:t>
            </w:r>
            <w:r>
              <w:t>della docenza</w:t>
            </w:r>
          </w:p>
        </w:tc>
      </w:tr>
      <w:tr w:rsidR="00F92A8D" w:rsidRPr="00275A9A" w14:paraId="2B94702F" w14:textId="77777777" w:rsidTr="006E76DB">
        <w:trPr>
          <w:trHeight w:val="481"/>
        </w:trPr>
        <w:tc>
          <w:tcPr>
            <w:tcW w:w="568" w:type="dxa"/>
            <w:tcBorders>
              <w:top w:val="single" w:sz="4" w:space="0" w:color="000000"/>
              <w:left w:val="single" w:sz="4" w:space="0" w:color="000000"/>
              <w:bottom w:val="single" w:sz="4" w:space="0" w:color="000000"/>
              <w:right w:val="single" w:sz="4" w:space="0" w:color="000000"/>
            </w:tcBorders>
            <w:hideMark/>
          </w:tcPr>
          <w:p w14:paraId="0E5380E5" w14:textId="77777777" w:rsidR="00F92A8D" w:rsidRPr="00275A9A" w:rsidRDefault="00F92A8D" w:rsidP="0080500B">
            <w:pPr>
              <w:spacing w:after="240" w:line="218" w:lineRule="exact"/>
              <w:jc w:val="center"/>
              <w:rPr>
                <w:rFonts w:cs="Calibri"/>
                <w:sz w:val="22"/>
                <w:szCs w:val="22"/>
              </w:rPr>
            </w:pPr>
            <w:r w:rsidRPr="00275A9A">
              <w:rPr>
                <w:rFonts w:cs="Calibri"/>
                <w:sz w:val="22"/>
                <w:szCs w:val="22"/>
              </w:rPr>
              <w:t>1</w:t>
            </w:r>
          </w:p>
        </w:tc>
        <w:tc>
          <w:tcPr>
            <w:tcW w:w="1639" w:type="dxa"/>
            <w:tcBorders>
              <w:top w:val="single" w:sz="4" w:space="0" w:color="000000"/>
              <w:left w:val="single" w:sz="4" w:space="0" w:color="000000"/>
              <w:bottom w:val="single" w:sz="4" w:space="0" w:color="000000"/>
              <w:right w:val="single" w:sz="4" w:space="0" w:color="000000"/>
            </w:tcBorders>
            <w:hideMark/>
          </w:tcPr>
          <w:p w14:paraId="34849168" w14:textId="77777777" w:rsidR="00F92A8D" w:rsidRPr="00275A9A" w:rsidRDefault="00F92A8D" w:rsidP="006E76DB">
            <w:pPr>
              <w:spacing w:after="240" w:line="218" w:lineRule="exact"/>
              <w:rPr>
                <w:rFonts w:cs="Calibri"/>
                <w:sz w:val="22"/>
                <w:szCs w:val="22"/>
              </w:rPr>
            </w:pPr>
          </w:p>
        </w:tc>
        <w:tc>
          <w:tcPr>
            <w:tcW w:w="2614" w:type="dxa"/>
            <w:tcBorders>
              <w:top w:val="single" w:sz="4" w:space="0" w:color="000000"/>
              <w:left w:val="single" w:sz="4" w:space="0" w:color="000000"/>
              <w:bottom w:val="single" w:sz="4" w:space="0" w:color="000000"/>
              <w:right w:val="single" w:sz="4" w:space="0" w:color="000000"/>
            </w:tcBorders>
          </w:tcPr>
          <w:p w14:paraId="5CCB0FCE" w14:textId="77777777" w:rsidR="00F92A8D" w:rsidRPr="00275A9A" w:rsidRDefault="00F92A8D" w:rsidP="006E76DB">
            <w:pPr>
              <w:spacing w:after="240" w:line="218" w:lineRule="exact"/>
              <w:rPr>
                <w:rFonts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752A478C" w14:textId="77777777" w:rsidR="00F92A8D" w:rsidRPr="00275A9A" w:rsidRDefault="00F92A8D" w:rsidP="006E76DB">
            <w:pPr>
              <w:spacing w:after="240" w:line="218" w:lineRule="exact"/>
              <w:rPr>
                <w:rFonts w:cs="Calibr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14:paraId="7207AD68" w14:textId="77777777" w:rsidR="00F92A8D" w:rsidRPr="00275A9A" w:rsidRDefault="00F92A8D" w:rsidP="006E76DB">
            <w:pPr>
              <w:spacing w:after="240" w:line="218" w:lineRule="exact"/>
              <w:rPr>
                <w:rFonts w:cs="Calibri"/>
                <w:sz w:val="22"/>
                <w:szCs w:val="22"/>
              </w:rPr>
            </w:pPr>
          </w:p>
        </w:tc>
      </w:tr>
      <w:tr w:rsidR="00F92A8D" w:rsidRPr="00275A9A" w14:paraId="00B584A4" w14:textId="77777777" w:rsidTr="006E76DB">
        <w:trPr>
          <w:trHeight w:val="481"/>
        </w:trPr>
        <w:tc>
          <w:tcPr>
            <w:tcW w:w="568" w:type="dxa"/>
            <w:tcBorders>
              <w:top w:val="single" w:sz="4" w:space="0" w:color="000000"/>
              <w:left w:val="single" w:sz="4" w:space="0" w:color="000000"/>
              <w:bottom w:val="single" w:sz="4" w:space="0" w:color="000000"/>
              <w:right w:val="single" w:sz="4" w:space="0" w:color="000000"/>
            </w:tcBorders>
            <w:hideMark/>
          </w:tcPr>
          <w:p w14:paraId="78A08939" w14:textId="77777777" w:rsidR="00F92A8D" w:rsidRPr="00275A9A" w:rsidRDefault="00F92A8D" w:rsidP="0080500B">
            <w:pPr>
              <w:spacing w:after="240" w:line="218" w:lineRule="exact"/>
              <w:jc w:val="center"/>
              <w:rPr>
                <w:rFonts w:cs="Calibri"/>
                <w:sz w:val="22"/>
                <w:szCs w:val="22"/>
              </w:rPr>
            </w:pPr>
            <w:r w:rsidRPr="00275A9A">
              <w:rPr>
                <w:rFonts w:cs="Calibri"/>
                <w:sz w:val="22"/>
                <w:szCs w:val="22"/>
              </w:rPr>
              <w:t>2</w:t>
            </w:r>
          </w:p>
        </w:tc>
        <w:tc>
          <w:tcPr>
            <w:tcW w:w="1639" w:type="dxa"/>
            <w:tcBorders>
              <w:top w:val="single" w:sz="4" w:space="0" w:color="000000"/>
              <w:left w:val="single" w:sz="4" w:space="0" w:color="000000"/>
              <w:bottom w:val="single" w:sz="4" w:space="0" w:color="000000"/>
              <w:right w:val="single" w:sz="4" w:space="0" w:color="000000"/>
            </w:tcBorders>
            <w:hideMark/>
          </w:tcPr>
          <w:p w14:paraId="41BD3ADB" w14:textId="77777777" w:rsidR="00F92A8D" w:rsidRPr="00275A9A" w:rsidRDefault="00F92A8D" w:rsidP="006E76DB">
            <w:pPr>
              <w:spacing w:after="240" w:line="218" w:lineRule="exact"/>
              <w:rPr>
                <w:rFonts w:cs="Calibri"/>
                <w:sz w:val="22"/>
                <w:szCs w:val="22"/>
              </w:rPr>
            </w:pPr>
          </w:p>
        </w:tc>
        <w:tc>
          <w:tcPr>
            <w:tcW w:w="2614" w:type="dxa"/>
            <w:tcBorders>
              <w:top w:val="single" w:sz="4" w:space="0" w:color="000000"/>
              <w:left w:val="single" w:sz="4" w:space="0" w:color="000000"/>
              <w:bottom w:val="single" w:sz="4" w:space="0" w:color="000000"/>
              <w:right w:val="single" w:sz="4" w:space="0" w:color="000000"/>
            </w:tcBorders>
          </w:tcPr>
          <w:p w14:paraId="1387B3CF" w14:textId="77777777" w:rsidR="00F92A8D" w:rsidRPr="00275A9A" w:rsidRDefault="00F92A8D" w:rsidP="006E76DB">
            <w:pPr>
              <w:spacing w:after="240" w:line="218" w:lineRule="exact"/>
              <w:rPr>
                <w:rFonts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5809D447" w14:textId="77777777" w:rsidR="00F92A8D" w:rsidRPr="00275A9A" w:rsidRDefault="00F92A8D" w:rsidP="006E76DB">
            <w:pPr>
              <w:spacing w:after="240" w:line="218" w:lineRule="exact"/>
              <w:rPr>
                <w:rFonts w:cs="Calibr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14:paraId="0C219DF5" w14:textId="77777777" w:rsidR="00F92A8D" w:rsidRPr="00275A9A" w:rsidRDefault="00F92A8D" w:rsidP="006E76DB">
            <w:pPr>
              <w:spacing w:after="240" w:line="218" w:lineRule="exact"/>
              <w:rPr>
                <w:rFonts w:cs="Calibri"/>
                <w:sz w:val="22"/>
                <w:szCs w:val="22"/>
              </w:rPr>
            </w:pPr>
          </w:p>
        </w:tc>
      </w:tr>
      <w:tr w:rsidR="00F92A8D" w:rsidRPr="00275A9A" w14:paraId="40721D1E" w14:textId="77777777" w:rsidTr="006E76DB">
        <w:trPr>
          <w:trHeight w:val="481"/>
        </w:trPr>
        <w:tc>
          <w:tcPr>
            <w:tcW w:w="568" w:type="dxa"/>
            <w:tcBorders>
              <w:top w:val="single" w:sz="4" w:space="0" w:color="000000"/>
              <w:left w:val="single" w:sz="4" w:space="0" w:color="000000"/>
              <w:bottom w:val="single" w:sz="4" w:space="0" w:color="000000"/>
              <w:right w:val="single" w:sz="4" w:space="0" w:color="000000"/>
            </w:tcBorders>
            <w:hideMark/>
          </w:tcPr>
          <w:p w14:paraId="4EAE49BD" w14:textId="77777777" w:rsidR="00F92A8D" w:rsidRPr="00275A9A" w:rsidRDefault="00F92A8D" w:rsidP="0080500B">
            <w:pPr>
              <w:spacing w:after="240" w:line="218" w:lineRule="exact"/>
              <w:jc w:val="center"/>
              <w:rPr>
                <w:rFonts w:cs="Calibri"/>
                <w:sz w:val="22"/>
                <w:szCs w:val="22"/>
              </w:rPr>
            </w:pPr>
            <w:r>
              <w:rPr>
                <w:rFonts w:cs="Calibri"/>
                <w:sz w:val="22"/>
                <w:szCs w:val="22"/>
              </w:rPr>
              <w:t>3</w:t>
            </w:r>
          </w:p>
        </w:tc>
        <w:tc>
          <w:tcPr>
            <w:tcW w:w="1639" w:type="dxa"/>
            <w:tcBorders>
              <w:top w:val="single" w:sz="4" w:space="0" w:color="000000"/>
              <w:left w:val="single" w:sz="4" w:space="0" w:color="000000"/>
              <w:bottom w:val="single" w:sz="4" w:space="0" w:color="000000"/>
              <w:right w:val="single" w:sz="4" w:space="0" w:color="000000"/>
            </w:tcBorders>
            <w:hideMark/>
          </w:tcPr>
          <w:p w14:paraId="0F4FC06A" w14:textId="77777777" w:rsidR="00F92A8D" w:rsidRPr="00275A9A" w:rsidRDefault="00F92A8D" w:rsidP="006E76DB">
            <w:pPr>
              <w:spacing w:after="240" w:line="218" w:lineRule="exact"/>
              <w:rPr>
                <w:rFonts w:cs="Calibri"/>
                <w:sz w:val="22"/>
                <w:szCs w:val="22"/>
              </w:rPr>
            </w:pPr>
          </w:p>
        </w:tc>
        <w:tc>
          <w:tcPr>
            <w:tcW w:w="2614" w:type="dxa"/>
            <w:tcBorders>
              <w:top w:val="single" w:sz="4" w:space="0" w:color="000000"/>
              <w:left w:val="single" w:sz="4" w:space="0" w:color="000000"/>
              <w:bottom w:val="single" w:sz="4" w:space="0" w:color="000000"/>
              <w:right w:val="single" w:sz="4" w:space="0" w:color="000000"/>
            </w:tcBorders>
          </w:tcPr>
          <w:p w14:paraId="01955EE7" w14:textId="77777777" w:rsidR="00F92A8D" w:rsidRPr="00275A9A" w:rsidRDefault="00F92A8D" w:rsidP="006E76DB">
            <w:pPr>
              <w:spacing w:after="240" w:line="218" w:lineRule="exact"/>
              <w:rPr>
                <w:rFonts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5A6686D4" w14:textId="77777777" w:rsidR="00F92A8D" w:rsidRPr="00275A9A" w:rsidRDefault="00F92A8D" w:rsidP="006E76DB">
            <w:pPr>
              <w:spacing w:after="240" w:line="218" w:lineRule="exact"/>
              <w:rPr>
                <w:rFonts w:cs="Calibr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14:paraId="2A4F54BA" w14:textId="77777777" w:rsidR="00F92A8D" w:rsidRPr="00275A9A" w:rsidRDefault="00F92A8D" w:rsidP="006E76DB">
            <w:pPr>
              <w:spacing w:after="240" w:line="218" w:lineRule="exact"/>
              <w:rPr>
                <w:rFonts w:cs="Calibri"/>
                <w:sz w:val="22"/>
                <w:szCs w:val="22"/>
              </w:rPr>
            </w:pPr>
          </w:p>
        </w:tc>
      </w:tr>
      <w:tr w:rsidR="00F92A8D" w:rsidRPr="00275A9A" w14:paraId="195CDF3A" w14:textId="77777777" w:rsidTr="006E76DB">
        <w:trPr>
          <w:trHeight w:val="481"/>
        </w:trPr>
        <w:tc>
          <w:tcPr>
            <w:tcW w:w="568" w:type="dxa"/>
            <w:tcBorders>
              <w:top w:val="single" w:sz="4" w:space="0" w:color="000000"/>
              <w:left w:val="single" w:sz="4" w:space="0" w:color="000000"/>
              <w:bottom w:val="single" w:sz="4" w:space="0" w:color="000000"/>
              <w:right w:val="single" w:sz="4" w:space="0" w:color="000000"/>
            </w:tcBorders>
            <w:hideMark/>
          </w:tcPr>
          <w:p w14:paraId="74D3CE8E" w14:textId="77777777" w:rsidR="00F92A8D" w:rsidRPr="00275A9A" w:rsidRDefault="00F92A8D" w:rsidP="0080500B">
            <w:pPr>
              <w:spacing w:after="240" w:line="218" w:lineRule="exact"/>
              <w:jc w:val="center"/>
              <w:rPr>
                <w:rFonts w:cs="Calibri"/>
                <w:sz w:val="22"/>
                <w:szCs w:val="22"/>
              </w:rPr>
            </w:pPr>
            <w:r>
              <w:rPr>
                <w:rFonts w:cs="Calibri"/>
                <w:sz w:val="22"/>
                <w:szCs w:val="22"/>
              </w:rPr>
              <w:t>4</w:t>
            </w:r>
          </w:p>
        </w:tc>
        <w:tc>
          <w:tcPr>
            <w:tcW w:w="1639" w:type="dxa"/>
            <w:tcBorders>
              <w:top w:val="single" w:sz="4" w:space="0" w:color="000000"/>
              <w:left w:val="single" w:sz="4" w:space="0" w:color="000000"/>
              <w:bottom w:val="single" w:sz="4" w:space="0" w:color="000000"/>
              <w:right w:val="single" w:sz="4" w:space="0" w:color="000000"/>
            </w:tcBorders>
            <w:hideMark/>
          </w:tcPr>
          <w:p w14:paraId="7CA80270" w14:textId="77777777" w:rsidR="00F92A8D" w:rsidRPr="00275A9A" w:rsidRDefault="00F92A8D" w:rsidP="006E76DB">
            <w:pPr>
              <w:spacing w:after="240" w:line="218" w:lineRule="exact"/>
              <w:rPr>
                <w:rFonts w:cs="Calibri"/>
                <w:sz w:val="22"/>
                <w:szCs w:val="22"/>
              </w:rPr>
            </w:pPr>
          </w:p>
        </w:tc>
        <w:tc>
          <w:tcPr>
            <w:tcW w:w="2614" w:type="dxa"/>
            <w:tcBorders>
              <w:top w:val="single" w:sz="4" w:space="0" w:color="000000"/>
              <w:left w:val="single" w:sz="4" w:space="0" w:color="000000"/>
              <w:bottom w:val="single" w:sz="4" w:space="0" w:color="000000"/>
              <w:right w:val="single" w:sz="4" w:space="0" w:color="000000"/>
            </w:tcBorders>
          </w:tcPr>
          <w:p w14:paraId="54726F68" w14:textId="77777777" w:rsidR="00F92A8D" w:rsidRPr="00275A9A" w:rsidRDefault="00F92A8D" w:rsidP="006E76DB">
            <w:pPr>
              <w:spacing w:after="240" w:line="218" w:lineRule="exact"/>
              <w:rPr>
                <w:rFonts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4528D833" w14:textId="77777777" w:rsidR="00F92A8D" w:rsidRPr="00275A9A" w:rsidRDefault="00F92A8D" w:rsidP="006E76DB">
            <w:pPr>
              <w:spacing w:after="240" w:line="218" w:lineRule="exact"/>
              <w:rPr>
                <w:rFonts w:cs="Calibr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14:paraId="4AFAFA30" w14:textId="77777777" w:rsidR="00F92A8D" w:rsidRPr="00275A9A" w:rsidRDefault="00F92A8D" w:rsidP="006E76DB">
            <w:pPr>
              <w:spacing w:after="240" w:line="218" w:lineRule="exact"/>
              <w:rPr>
                <w:rFonts w:cs="Calibri"/>
                <w:sz w:val="22"/>
                <w:szCs w:val="22"/>
              </w:rPr>
            </w:pPr>
          </w:p>
        </w:tc>
      </w:tr>
      <w:tr w:rsidR="00F92A8D" w:rsidRPr="00275A9A" w14:paraId="003C8BDA" w14:textId="77777777" w:rsidTr="006E76DB">
        <w:trPr>
          <w:trHeight w:val="481"/>
        </w:trPr>
        <w:tc>
          <w:tcPr>
            <w:tcW w:w="568" w:type="dxa"/>
            <w:tcBorders>
              <w:top w:val="single" w:sz="4" w:space="0" w:color="000000"/>
              <w:left w:val="single" w:sz="4" w:space="0" w:color="000000"/>
              <w:bottom w:val="single" w:sz="4" w:space="0" w:color="000000"/>
              <w:right w:val="single" w:sz="4" w:space="0" w:color="000000"/>
            </w:tcBorders>
            <w:hideMark/>
          </w:tcPr>
          <w:p w14:paraId="1AEC7B1B" w14:textId="77777777" w:rsidR="00F92A8D" w:rsidRPr="00275A9A" w:rsidRDefault="00F92A8D" w:rsidP="0080500B">
            <w:pPr>
              <w:spacing w:after="240" w:line="218" w:lineRule="exact"/>
              <w:jc w:val="center"/>
              <w:rPr>
                <w:rFonts w:cs="Calibri"/>
                <w:sz w:val="22"/>
                <w:szCs w:val="22"/>
              </w:rPr>
            </w:pPr>
            <w:r>
              <w:rPr>
                <w:rFonts w:cs="Calibri"/>
                <w:sz w:val="22"/>
                <w:szCs w:val="22"/>
              </w:rPr>
              <w:t>5</w:t>
            </w:r>
          </w:p>
        </w:tc>
        <w:tc>
          <w:tcPr>
            <w:tcW w:w="1639" w:type="dxa"/>
            <w:tcBorders>
              <w:top w:val="single" w:sz="4" w:space="0" w:color="000000"/>
              <w:left w:val="single" w:sz="4" w:space="0" w:color="000000"/>
              <w:bottom w:val="single" w:sz="4" w:space="0" w:color="000000"/>
              <w:right w:val="single" w:sz="4" w:space="0" w:color="000000"/>
            </w:tcBorders>
            <w:hideMark/>
          </w:tcPr>
          <w:p w14:paraId="7D3B75C6" w14:textId="77777777" w:rsidR="00F92A8D" w:rsidRPr="00275A9A" w:rsidRDefault="00F92A8D" w:rsidP="006E76DB">
            <w:pPr>
              <w:spacing w:after="240" w:line="218" w:lineRule="exact"/>
              <w:rPr>
                <w:rFonts w:cs="Calibri"/>
                <w:sz w:val="22"/>
                <w:szCs w:val="22"/>
              </w:rPr>
            </w:pPr>
          </w:p>
        </w:tc>
        <w:tc>
          <w:tcPr>
            <w:tcW w:w="2614" w:type="dxa"/>
            <w:tcBorders>
              <w:top w:val="single" w:sz="4" w:space="0" w:color="000000"/>
              <w:left w:val="single" w:sz="4" w:space="0" w:color="000000"/>
              <w:bottom w:val="single" w:sz="4" w:space="0" w:color="000000"/>
              <w:right w:val="single" w:sz="4" w:space="0" w:color="000000"/>
            </w:tcBorders>
          </w:tcPr>
          <w:p w14:paraId="6D222B42" w14:textId="77777777" w:rsidR="00F92A8D" w:rsidRPr="00275A9A" w:rsidRDefault="00F92A8D" w:rsidP="006E76DB">
            <w:pPr>
              <w:spacing w:after="240" w:line="218" w:lineRule="exact"/>
              <w:rPr>
                <w:rFonts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52E26668" w14:textId="77777777" w:rsidR="00F92A8D" w:rsidRPr="00275A9A" w:rsidRDefault="00F92A8D" w:rsidP="006E76DB">
            <w:pPr>
              <w:spacing w:after="240" w:line="218" w:lineRule="exact"/>
              <w:rPr>
                <w:rFonts w:cs="Calibr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14:paraId="527F7F1E" w14:textId="77777777" w:rsidR="00F92A8D" w:rsidRPr="00275A9A" w:rsidRDefault="00F92A8D" w:rsidP="006E76DB">
            <w:pPr>
              <w:spacing w:after="240" w:line="218" w:lineRule="exact"/>
              <w:rPr>
                <w:rFonts w:cs="Calibri"/>
                <w:sz w:val="22"/>
                <w:szCs w:val="22"/>
              </w:rPr>
            </w:pPr>
          </w:p>
        </w:tc>
      </w:tr>
    </w:tbl>
    <w:p w14:paraId="2DCDD787" w14:textId="77777777" w:rsidR="00F92A8D" w:rsidRDefault="00F92A8D" w:rsidP="00F92A8D">
      <w:pPr>
        <w:spacing w:line="0" w:lineRule="atLeast"/>
        <w:jc w:val="both"/>
        <w:rPr>
          <w:rFonts w:eastAsia="Tahoma"/>
        </w:rPr>
      </w:pPr>
    </w:p>
    <w:p w14:paraId="48DB2680" w14:textId="7F0FE4CE" w:rsidR="00F92A8D" w:rsidRPr="00FE3B6A" w:rsidRDefault="0045134E" w:rsidP="00F92A8D">
      <w:pPr>
        <w:pStyle w:val="Paragrafoelenco"/>
        <w:numPr>
          <w:ilvl w:val="0"/>
          <w:numId w:val="5"/>
        </w:numPr>
        <w:spacing w:line="0" w:lineRule="atLeast"/>
        <w:ind w:left="426" w:right="282"/>
        <w:jc w:val="both"/>
        <w:rPr>
          <w:rFonts w:eastAsia="Calibri"/>
          <w:szCs w:val="20"/>
        </w:rPr>
      </w:pPr>
      <w:r w:rsidRPr="00FE3B6A">
        <w:rPr>
          <w:rFonts w:eastAsia="Calibri"/>
          <w:szCs w:val="20"/>
        </w:rPr>
        <w:t xml:space="preserve">di aver pubblicato le seguenti monografie/articoli </w:t>
      </w:r>
      <w:r w:rsidR="00AB000C" w:rsidRPr="00FE3B6A">
        <w:rPr>
          <w:rFonts w:eastAsia="Calibri"/>
          <w:szCs w:val="20"/>
        </w:rPr>
        <w:t>pubblicazioni in materia di medicina sul lavoro</w:t>
      </w:r>
      <w:r w:rsidR="00F92A8D" w:rsidRPr="00FE3B6A">
        <w:rPr>
          <w:rFonts w:eastAsia="Calibri"/>
          <w:szCs w:val="20"/>
        </w:rPr>
        <w:t>:</w:t>
      </w:r>
    </w:p>
    <w:p w14:paraId="1FC9BB35" w14:textId="77777777" w:rsidR="008A3EBB" w:rsidRPr="00FE3B6A" w:rsidRDefault="008A3EBB" w:rsidP="008A3EBB">
      <w:pPr>
        <w:pStyle w:val="Paragrafoelenco"/>
        <w:spacing w:line="0" w:lineRule="atLeast"/>
        <w:ind w:left="426" w:right="282"/>
        <w:jc w:val="both"/>
        <w:rPr>
          <w:rFonts w:eastAsia="Calibri"/>
          <w:szCs w:val="20"/>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1331"/>
        <w:gridCol w:w="1922"/>
        <w:gridCol w:w="2524"/>
        <w:gridCol w:w="2988"/>
      </w:tblGrid>
      <w:tr w:rsidR="00F92A8D" w:rsidRPr="00F92A8D" w14:paraId="5626CFD4" w14:textId="77777777" w:rsidTr="008A3EBB">
        <w:trPr>
          <w:trHeight w:val="504"/>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1A60EADF" w14:textId="77777777" w:rsidR="00F92A8D" w:rsidRPr="00F92A8D" w:rsidRDefault="00F92A8D" w:rsidP="0080500B">
            <w:pPr>
              <w:spacing w:line="0" w:lineRule="atLeast"/>
              <w:jc w:val="center"/>
              <w:rPr>
                <w:rFonts w:eastAsia="Tahoma"/>
              </w:rPr>
            </w:pPr>
            <w:r w:rsidRPr="00F92A8D">
              <w:rPr>
                <w:rFonts w:eastAsia="Tahoma"/>
              </w:rPr>
              <w:t>N.</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Pr>
          <w:p w14:paraId="131F35D8" w14:textId="77777777" w:rsidR="00F92A8D" w:rsidRPr="00F92A8D" w:rsidRDefault="00F92A8D" w:rsidP="0080500B">
            <w:pPr>
              <w:spacing w:line="0" w:lineRule="atLeast"/>
              <w:jc w:val="center"/>
              <w:rPr>
                <w:rFonts w:eastAsia="Tahoma"/>
              </w:rPr>
            </w:pPr>
            <w:r w:rsidRPr="00F92A8D">
              <w:rPr>
                <w:rFonts w:eastAsia="Tahoma"/>
              </w:rPr>
              <w:t>Anno di pubblicazione</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cPr>
          <w:p w14:paraId="2F61683A" w14:textId="77777777" w:rsidR="00F92A8D" w:rsidRPr="00F92A8D" w:rsidRDefault="00F92A8D" w:rsidP="0080500B">
            <w:pPr>
              <w:spacing w:line="0" w:lineRule="atLeast"/>
              <w:jc w:val="center"/>
              <w:rPr>
                <w:rFonts w:eastAsia="Tahoma"/>
              </w:rPr>
            </w:pPr>
            <w:r w:rsidRPr="00F92A8D">
              <w:rPr>
                <w:rFonts w:eastAsia="Tahoma"/>
              </w:rPr>
              <w:t>Autore/i</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E83ADB" w14:textId="77777777" w:rsidR="00F92A8D" w:rsidRPr="00F92A8D" w:rsidRDefault="00F92A8D" w:rsidP="0080500B">
            <w:pPr>
              <w:spacing w:line="0" w:lineRule="atLeast"/>
              <w:jc w:val="center"/>
              <w:rPr>
                <w:rFonts w:eastAsia="Tahoma"/>
              </w:rPr>
            </w:pPr>
            <w:r w:rsidRPr="00F92A8D">
              <w:rPr>
                <w:rFonts w:eastAsia="Tahoma"/>
              </w:rPr>
              <w:t>Titolo della pubblicazione e Editore</w:t>
            </w:r>
          </w:p>
        </w:tc>
      </w:tr>
      <w:tr w:rsidR="00F92A8D" w:rsidRPr="00F92A8D" w14:paraId="036D0D35" w14:textId="77777777" w:rsidTr="008A3EBB">
        <w:trPr>
          <w:trHeight w:val="160"/>
        </w:trPr>
        <w:tc>
          <w:tcPr>
            <w:tcW w:w="1017" w:type="dxa"/>
            <w:vMerge/>
            <w:tcBorders>
              <w:top w:val="single" w:sz="4" w:space="0" w:color="000000"/>
              <w:left w:val="single" w:sz="4" w:space="0" w:color="000000"/>
              <w:bottom w:val="single" w:sz="4" w:space="0" w:color="000000"/>
              <w:right w:val="single" w:sz="4" w:space="0" w:color="000000"/>
            </w:tcBorders>
            <w:vAlign w:val="center"/>
            <w:hideMark/>
          </w:tcPr>
          <w:p w14:paraId="29FFE3EA" w14:textId="77777777" w:rsidR="00F92A8D" w:rsidRPr="00F92A8D" w:rsidRDefault="00F92A8D" w:rsidP="0080500B">
            <w:pPr>
              <w:spacing w:line="0" w:lineRule="atLeast"/>
              <w:jc w:val="center"/>
              <w:rPr>
                <w:rFonts w:eastAsia="Tahoma"/>
              </w:rPr>
            </w:pPr>
          </w:p>
        </w:tc>
        <w:tc>
          <w:tcPr>
            <w:tcW w:w="1331" w:type="dxa"/>
            <w:tcBorders>
              <w:top w:val="single" w:sz="4" w:space="0" w:color="000000"/>
              <w:left w:val="single" w:sz="4" w:space="0" w:color="000000"/>
              <w:bottom w:val="single" w:sz="4" w:space="0" w:color="000000"/>
              <w:right w:val="single" w:sz="4" w:space="0" w:color="000000"/>
            </w:tcBorders>
            <w:shd w:val="clear" w:color="auto" w:fill="BFBFBF"/>
          </w:tcPr>
          <w:p w14:paraId="58D75110" w14:textId="77777777" w:rsidR="00F92A8D" w:rsidRPr="00F92A8D" w:rsidRDefault="00F92A8D" w:rsidP="0080500B">
            <w:pPr>
              <w:spacing w:line="0" w:lineRule="atLeast"/>
              <w:jc w:val="center"/>
              <w:rPr>
                <w:rFonts w:eastAsia="Tahoma"/>
              </w:rPr>
            </w:pPr>
          </w:p>
        </w:tc>
        <w:tc>
          <w:tcPr>
            <w:tcW w:w="1922" w:type="dxa"/>
            <w:tcBorders>
              <w:top w:val="single" w:sz="4" w:space="0" w:color="000000"/>
              <w:left w:val="single" w:sz="4" w:space="0" w:color="000000"/>
              <w:bottom w:val="single" w:sz="4" w:space="0" w:color="000000"/>
              <w:right w:val="single" w:sz="4" w:space="0" w:color="000000"/>
            </w:tcBorders>
            <w:shd w:val="clear" w:color="auto" w:fill="BFBFBF"/>
          </w:tcPr>
          <w:p w14:paraId="574DB079" w14:textId="77777777" w:rsidR="00F92A8D" w:rsidRPr="00F92A8D" w:rsidRDefault="00F92A8D" w:rsidP="0080500B">
            <w:pPr>
              <w:spacing w:line="0" w:lineRule="atLeast"/>
              <w:jc w:val="center"/>
              <w:rPr>
                <w:rFonts w:eastAsia="Tahoma"/>
              </w:rPr>
            </w:pPr>
          </w:p>
        </w:tc>
        <w:tc>
          <w:tcPr>
            <w:tcW w:w="2524" w:type="dxa"/>
            <w:tcBorders>
              <w:top w:val="single" w:sz="4" w:space="0" w:color="000000"/>
              <w:left w:val="single" w:sz="4" w:space="0" w:color="000000"/>
              <w:bottom w:val="single" w:sz="4" w:space="0" w:color="000000"/>
              <w:right w:val="single" w:sz="4" w:space="0" w:color="000000"/>
            </w:tcBorders>
            <w:shd w:val="clear" w:color="auto" w:fill="BFBFBF"/>
          </w:tcPr>
          <w:p w14:paraId="5A77EDBE" w14:textId="77777777" w:rsidR="00F92A8D" w:rsidRPr="00F92A8D" w:rsidRDefault="00F92A8D" w:rsidP="0080500B">
            <w:pPr>
              <w:spacing w:line="0" w:lineRule="atLeast"/>
              <w:jc w:val="center"/>
              <w:rPr>
                <w:rFonts w:eastAsia="Tahoma"/>
              </w:rPr>
            </w:pPr>
            <w:r w:rsidRPr="00F92A8D">
              <w:rPr>
                <w:rFonts w:eastAsia="Tahoma"/>
              </w:rPr>
              <w:t>Articoli/Contributo</w:t>
            </w:r>
          </w:p>
        </w:tc>
        <w:tc>
          <w:tcPr>
            <w:tcW w:w="2988" w:type="dxa"/>
            <w:tcBorders>
              <w:top w:val="single" w:sz="4" w:space="0" w:color="000000"/>
              <w:left w:val="single" w:sz="4" w:space="0" w:color="000000"/>
              <w:bottom w:val="single" w:sz="4" w:space="0" w:color="000000"/>
              <w:right w:val="single" w:sz="4" w:space="0" w:color="000000"/>
            </w:tcBorders>
            <w:shd w:val="clear" w:color="auto" w:fill="BFBFBF"/>
          </w:tcPr>
          <w:p w14:paraId="45E87F6B" w14:textId="77777777" w:rsidR="00F92A8D" w:rsidRPr="00F92A8D" w:rsidRDefault="00F92A8D" w:rsidP="0080500B">
            <w:pPr>
              <w:spacing w:line="0" w:lineRule="atLeast"/>
              <w:jc w:val="center"/>
              <w:rPr>
                <w:rFonts w:eastAsia="Tahoma"/>
              </w:rPr>
            </w:pPr>
            <w:r w:rsidRPr="00F92A8D">
              <w:rPr>
                <w:rFonts w:eastAsia="Tahoma"/>
              </w:rPr>
              <w:t>Monografie</w:t>
            </w:r>
          </w:p>
        </w:tc>
      </w:tr>
      <w:tr w:rsidR="00F92A8D" w:rsidRPr="00F92A8D" w14:paraId="29C58678"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09A05BDC" w14:textId="77777777" w:rsidR="00F92A8D" w:rsidRPr="00F92A8D" w:rsidRDefault="00F92A8D" w:rsidP="0080500B">
            <w:pPr>
              <w:spacing w:line="0" w:lineRule="atLeast"/>
              <w:jc w:val="center"/>
              <w:rPr>
                <w:rFonts w:eastAsia="Tahoma"/>
              </w:rPr>
            </w:pPr>
            <w:r w:rsidRPr="00F92A8D">
              <w:rPr>
                <w:rFonts w:eastAsia="Tahoma"/>
              </w:rPr>
              <w:t>1</w:t>
            </w:r>
          </w:p>
        </w:tc>
        <w:tc>
          <w:tcPr>
            <w:tcW w:w="1331" w:type="dxa"/>
            <w:tcBorders>
              <w:top w:val="single" w:sz="4" w:space="0" w:color="000000"/>
              <w:left w:val="single" w:sz="4" w:space="0" w:color="000000"/>
              <w:bottom w:val="single" w:sz="4" w:space="0" w:color="000000"/>
              <w:right w:val="single" w:sz="4" w:space="0" w:color="000000"/>
            </w:tcBorders>
            <w:hideMark/>
          </w:tcPr>
          <w:p w14:paraId="67F0C3D6"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1A95DC6F"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02365330"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79220923" w14:textId="77777777" w:rsidR="00F92A8D" w:rsidRPr="00F92A8D" w:rsidRDefault="00F92A8D" w:rsidP="00F92A8D">
            <w:pPr>
              <w:spacing w:line="0" w:lineRule="atLeast"/>
              <w:jc w:val="both"/>
              <w:rPr>
                <w:rFonts w:eastAsia="Tahoma"/>
              </w:rPr>
            </w:pPr>
          </w:p>
        </w:tc>
      </w:tr>
      <w:tr w:rsidR="00F92A8D" w:rsidRPr="00F92A8D" w14:paraId="33C69BBA"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19C472A7" w14:textId="77777777" w:rsidR="00F92A8D" w:rsidRPr="00F92A8D" w:rsidRDefault="00F92A8D" w:rsidP="0080500B">
            <w:pPr>
              <w:spacing w:line="0" w:lineRule="atLeast"/>
              <w:jc w:val="center"/>
              <w:rPr>
                <w:rFonts w:eastAsia="Tahoma"/>
              </w:rPr>
            </w:pPr>
            <w:r w:rsidRPr="00F92A8D">
              <w:rPr>
                <w:rFonts w:eastAsia="Tahoma"/>
              </w:rPr>
              <w:t>2</w:t>
            </w:r>
          </w:p>
        </w:tc>
        <w:tc>
          <w:tcPr>
            <w:tcW w:w="1331" w:type="dxa"/>
            <w:tcBorders>
              <w:top w:val="single" w:sz="4" w:space="0" w:color="000000"/>
              <w:left w:val="single" w:sz="4" w:space="0" w:color="000000"/>
              <w:bottom w:val="single" w:sz="4" w:space="0" w:color="000000"/>
              <w:right w:val="single" w:sz="4" w:space="0" w:color="000000"/>
            </w:tcBorders>
            <w:hideMark/>
          </w:tcPr>
          <w:p w14:paraId="206F27F8"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635D0A84"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0369575A"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7B48D2A9" w14:textId="77777777" w:rsidR="00F92A8D" w:rsidRPr="00F92A8D" w:rsidRDefault="00F92A8D" w:rsidP="00F92A8D">
            <w:pPr>
              <w:spacing w:line="0" w:lineRule="atLeast"/>
              <w:jc w:val="both"/>
              <w:rPr>
                <w:rFonts w:eastAsia="Tahoma"/>
              </w:rPr>
            </w:pPr>
          </w:p>
        </w:tc>
      </w:tr>
      <w:tr w:rsidR="00F92A8D" w:rsidRPr="00F92A8D" w14:paraId="60CDE807"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6550EBA3" w14:textId="77777777" w:rsidR="00F92A8D" w:rsidRPr="00F92A8D" w:rsidRDefault="00F92A8D" w:rsidP="0080500B">
            <w:pPr>
              <w:spacing w:line="0" w:lineRule="atLeast"/>
              <w:jc w:val="center"/>
              <w:rPr>
                <w:rFonts w:eastAsia="Tahoma"/>
              </w:rPr>
            </w:pPr>
            <w:r w:rsidRPr="00F92A8D">
              <w:rPr>
                <w:rFonts w:eastAsia="Tahoma"/>
              </w:rPr>
              <w:t>3</w:t>
            </w:r>
          </w:p>
        </w:tc>
        <w:tc>
          <w:tcPr>
            <w:tcW w:w="1331" w:type="dxa"/>
            <w:tcBorders>
              <w:top w:val="single" w:sz="4" w:space="0" w:color="000000"/>
              <w:left w:val="single" w:sz="4" w:space="0" w:color="000000"/>
              <w:bottom w:val="single" w:sz="4" w:space="0" w:color="000000"/>
              <w:right w:val="single" w:sz="4" w:space="0" w:color="000000"/>
            </w:tcBorders>
            <w:hideMark/>
          </w:tcPr>
          <w:p w14:paraId="6C6CA77A"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1F61D64E"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07671FDE"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1A3E3D99" w14:textId="77777777" w:rsidR="00F92A8D" w:rsidRPr="00F92A8D" w:rsidRDefault="00F92A8D" w:rsidP="00F92A8D">
            <w:pPr>
              <w:spacing w:line="0" w:lineRule="atLeast"/>
              <w:jc w:val="both"/>
              <w:rPr>
                <w:rFonts w:eastAsia="Tahoma"/>
              </w:rPr>
            </w:pPr>
          </w:p>
        </w:tc>
      </w:tr>
      <w:tr w:rsidR="00F92A8D" w:rsidRPr="00F92A8D" w14:paraId="124F317F"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564B3F64" w14:textId="77777777" w:rsidR="00F92A8D" w:rsidRPr="00F92A8D" w:rsidRDefault="00F92A8D" w:rsidP="0080500B">
            <w:pPr>
              <w:spacing w:line="0" w:lineRule="atLeast"/>
              <w:jc w:val="center"/>
              <w:rPr>
                <w:rFonts w:eastAsia="Tahoma"/>
              </w:rPr>
            </w:pPr>
            <w:r w:rsidRPr="00F92A8D">
              <w:rPr>
                <w:rFonts w:eastAsia="Tahoma"/>
              </w:rPr>
              <w:t>4</w:t>
            </w:r>
          </w:p>
        </w:tc>
        <w:tc>
          <w:tcPr>
            <w:tcW w:w="1331" w:type="dxa"/>
            <w:tcBorders>
              <w:top w:val="single" w:sz="4" w:space="0" w:color="000000"/>
              <w:left w:val="single" w:sz="4" w:space="0" w:color="000000"/>
              <w:bottom w:val="single" w:sz="4" w:space="0" w:color="000000"/>
              <w:right w:val="single" w:sz="4" w:space="0" w:color="000000"/>
            </w:tcBorders>
            <w:hideMark/>
          </w:tcPr>
          <w:p w14:paraId="1FCBB9EB"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65A836FF"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0152D18C"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613D9377" w14:textId="77777777" w:rsidR="00F92A8D" w:rsidRPr="00F92A8D" w:rsidRDefault="00F92A8D" w:rsidP="00F92A8D">
            <w:pPr>
              <w:spacing w:line="0" w:lineRule="atLeast"/>
              <w:jc w:val="both"/>
              <w:rPr>
                <w:rFonts w:eastAsia="Tahoma"/>
              </w:rPr>
            </w:pPr>
          </w:p>
        </w:tc>
      </w:tr>
      <w:tr w:rsidR="00F92A8D" w:rsidRPr="00F92A8D" w14:paraId="020E81A8"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032A9E58" w14:textId="77777777" w:rsidR="00F92A8D" w:rsidRPr="00F92A8D" w:rsidRDefault="00F92A8D" w:rsidP="0080500B">
            <w:pPr>
              <w:spacing w:line="0" w:lineRule="atLeast"/>
              <w:jc w:val="center"/>
              <w:rPr>
                <w:rFonts w:eastAsia="Tahoma"/>
              </w:rPr>
            </w:pPr>
            <w:r w:rsidRPr="00F92A8D">
              <w:rPr>
                <w:rFonts w:eastAsia="Tahoma"/>
              </w:rPr>
              <w:t>5</w:t>
            </w:r>
          </w:p>
        </w:tc>
        <w:tc>
          <w:tcPr>
            <w:tcW w:w="1331" w:type="dxa"/>
            <w:tcBorders>
              <w:top w:val="single" w:sz="4" w:space="0" w:color="000000"/>
              <w:left w:val="single" w:sz="4" w:space="0" w:color="000000"/>
              <w:bottom w:val="single" w:sz="4" w:space="0" w:color="000000"/>
              <w:right w:val="single" w:sz="4" w:space="0" w:color="000000"/>
            </w:tcBorders>
            <w:hideMark/>
          </w:tcPr>
          <w:p w14:paraId="15095B35"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22FCAD71"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52968079"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72CB732D" w14:textId="77777777" w:rsidR="00F92A8D" w:rsidRPr="00F92A8D" w:rsidRDefault="00F92A8D" w:rsidP="00F92A8D">
            <w:pPr>
              <w:spacing w:line="0" w:lineRule="atLeast"/>
              <w:jc w:val="both"/>
              <w:rPr>
                <w:rFonts w:eastAsia="Tahoma"/>
              </w:rPr>
            </w:pPr>
          </w:p>
        </w:tc>
      </w:tr>
      <w:tr w:rsidR="00F92A8D" w:rsidRPr="00F92A8D" w14:paraId="0A9A950F" w14:textId="77777777" w:rsidTr="008A3EBB">
        <w:trPr>
          <w:trHeight w:val="518"/>
        </w:trPr>
        <w:tc>
          <w:tcPr>
            <w:tcW w:w="1017" w:type="dxa"/>
            <w:tcBorders>
              <w:top w:val="single" w:sz="4" w:space="0" w:color="000000"/>
              <w:left w:val="single" w:sz="4" w:space="0" w:color="000000"/>
              <w:bottom w:val="single" w:sz="4" w:space="0" w:color="000000"/>
              <w:right w:val="single" w:sz="4" w:space="0" w:color="000000"/>
            </w:tcBorders>
            <w:hideMark/>
          </w:tcPr>
          <w:p w14:paraId="0190CAB3" w14:textId="77777777" w:rsidR="00F92A8D" w:rsidRPr="00F92A8D" w:rsidRDefault="00F92A8D" w:rsidP="0080500B">
            <w:pPr>
              <w:spacing w:line="0" w:lineRule="atLeast"/>
              <w:jc w:val="center"/>
              <w:rPr>
                <w:rFonts w:eastAsia="Tahoma"/>
              </w:rPr>
            </w:pPr>
            <w:r w:rsidRPr="00F92A8D">
              <w:rPr>
                <w:rFonts w:eastAsia="Tahoma"/>
              </w:rPr>
              <w:t>6</w:t>
            </w:r>
          </w:p>
        </w:tc>
        <w:tc>
          <w:tcPr>
            <w:tcW w:w="1331" w:type="dxa"/>
            <w:tcBorders>
              <w:top w:val="single" w:sz="4" w:space="0" w:color="000000"/>
              <w:left w:val="single" w:sz="4" w:space="0" w:color="000000"/>
              <w:bottom w:val="single" w:sz="4" w:space="0" w:color="000000"/>
              <w:right w:val="single" w:sz="4" w:space="0" w:color="000000"/>
            </w:tcBorders>
            <w:hideMark/>
          </w:tcPr>
          <w:p w14:paraId="2ABCDF24" w14:textId="77777777" w:rsidR="00F92A8D" w:rsidRPr="00F92A8D" w:rsidRDefault="00F92A8D" w:rsidP="00F92A8D">
            <w:pPr>
              <w:spacing w:line="0" w:lineRule="atLeast"/>
              <w:jc w:val="both"/>
              <w:rPr>
                <w:rFonts w:eastAsia="Tahoma"/>
              </w:rPr>
            </w:pPr>
          </w:p>
        </w:tc>
        <w:tc>
          <w:tcPr>
            <w:tcW w:w="1922" w:type="dxa"/>
            <w:tcBorders>
              <w:top w:val="single" w:sz="4" w:space="0" w:color="000000"/>
              <w:left w:val="single" w:sz="4" w:space="0" w:color="000000"/>
              <w:bottom w:val="single" w:sz="4" w:space="0" w:color="000000"/>
              <w:right w:val="single" w:sz="4" w:space="0" w:color="000000"/>
            </w:tcBorders>
          </w:tcPr>
          <w:p w14:paraId="2AC935B3" w14:textId="77777777" w:rsidR="00F92A8D" w:rsidRPr="00F92A8D" w:rsidRDefault="00F92A8D" w:rsidP="00F92A8D">
            <w:pPr>
              <w:spacing w:line="0" w:lineRule="atLeast"/>
              <w:jc w:val="both"/>
              <w:rPr>
                <w:rFonts w:eastAsia="Tahoma"/>
              </w:rPr>
            </w:pPr>
          </w:p>
        </w:tc>
        <w:tc>
          <w:tcPr>
            <w:tcW w:w="2524" w:type="dxa"/>
            <w:tcBorders>
              <w:top w:val="single" w:sz="4" w:space="0" w:color="000000"/>
              <w:left w:val="single" w:sz="4" w:space="0" w:color="000000"/>
              <w:bottom w:val="single" w:sz="4" w:space="0" w:color="000000"/>
              <w:right w:val="single" w:sz="4" w:space="0" w:color="000000"/>
            </w:tcBorders>
            <w:hideMark/>
          </w:tcPr>
          <w:p w14:paraId="041DE19F" w14:textId="77777777" w:rsidR="00F92A8D" w:rsidRPr="00F92A8D" w:rsidRDefault="00F92A8D" w:rsidP="00F92A8D">
            <w:pPr>
              <w:spacing w:line="0" w:lineRule="atLeast"/>
              <w:jc w:val="both"/>
              <w:rPr>
                <w:rFonts w:eastAsia="Tahoma"/>
              </w:rPr>
            </w:pPr>
          </w:p>
        </w:tc>
        <w:tc>
          <w:tcPr>
            <w:tcW w:w="2988" w:type="dxa"/>
            <w:tcBorders>
              <w:top w:val="single" w:sz="4" w:space="0" w:color="000000"/>
              <w:left w:val="single" w:sz="4" w:space="0" w:color="000000"/>
              <w:bottom w:val="single" w:sz="4" w:space="0" w:color="000000"/>
              <w:right w:val="single" w:sz="4" w:space="0" w:color="000000"/>
            </w:tcBorders>
            <w:hideMark/>
          </w:tcPr>
          <w:p w14:paraId="09653478" w14:textId="77777777" w:rsidR="00F92A8D" w:rsidRPr="00F92A8D" w:rsidRDefault="00F92A8D" w:rsidP="00F92A8D">
            <w:pPr>
              <w:spacing w:line="0" w:lineRule="atLeast"/>
              <w:jc w:val="both"/>
              <w:rPr>
                <w:rFonts w:eastAsia="Tahoma"/>
              </w:rPr>
            </w:pPr>
          </w:p>
        </w:tc>
      </w:tr>
    </w:tbl>
    <w:p w14:paraId="31818B09" w14:textId="77777777" w:rsidR="00944540" w:rsidRPr="008C10F0" w:rsidRDefault="00944540" w:rsidP="00385031">
      <w:pPr>
        <w:spacing w:line="0" w:lineRule="atLeast"/>
        <w:ind w:right="709"/>
        <w:jc w:val="both"/>
        <w:rPr>
          <w:b/>
        </w:rPr>
      </w:pPr>
    </w:p>
    <w:p w14:paraId="227F2B1F" w14:textId="371F5ECE" w:rsidR="004E54F4" w:rsidRDefault="004E54F4" w:rsidP="00D73761">
      <w:pPr>
        <w:autoSpaceDE w:val="0"/>
        <w:autoSpaceDN w:val="0"/>
        <w:adjustRightInd w:val="0"/>
        <w:jc w:val="both"/>
        <w:rPr>
          <w:b/>
        </w:rPr>
      </w:pPr>
      <w:r w:rsidRPr="004E54F4">
        <w:rPr>
          <w:b/>
        </w:rPr>
        <w:t>Nel caso di associazione professionale o di società tra professionisti, il componente che verrà incaricato personalmente e direttamente di svolgere l’incarico dovrà essere totalmente in possesso dei requisiti richiesti nell’Avviso</w:t>
      </w:r>
    </w:p>
    <w:p w14:paraId="1636E49F" w14:textId="77777777" w:rsidR="004E54F4" w:rsidRDefault="004E54F4" w:rsidP="00D73761">
      <w:pPr>
        <w:autoSpaceDE w:val="0"/>
        <w:autoSpaceDN w:val="0"/>
        <w:adjustRightInd w:val="0"/>
        <w:jc w:val="both"/>
        <w:rPr>
          <w:b/>
        </w:rPr>
      </w:pPr>
    </w:p>
    <w:p w14:paraId="412F38B5" w14:textId="577B4F2B" w:rsidR="000020D4" w:rsidRDefault="000020D4" w:rsidP="00BD3010">
      <w:pPr>
        <w:autoSpaceDE w:val="0"/>
        <w:autoSpaceDN w:val="0"/>
        <w:adjustRightInd w:val="0"/>
        <w:jc w:val="both"/>
      </w:pPr>
      <w:bookmarkStart w:id="3" w:name="_Hlk503265936"/>
    </w:p>
    <w:p w14:paraId="30990E6C" w14:textId="77777777" w:rsidR="00A40433" w:rsidRDefault="00A40433" w:rsidP="00BD3010">
      <w:pPr>
        <w:autoSpaceDE w:val="0"/>
        <w:autoSpaceDN w:val="0"/>
        <w:adjustRightInd w:val="0"/>
        <w:jc w:val="both"/>
      </w:pPr>
    </w:p>
    <w:p w14:paraId="4B9F520B" w14:textId="77777777" w:rsidR="00E67DAD" w:rsidRPr="008C10F0" w:rsidRDefault="00F173AB" w:rsidP="00BD3010">
      <w:pPr>
        <w:autoSpaceDE w:val="0"/>
        <w:autoSpaceDN w:val="0"/>
        <w:adjustRightInd w:val="0"/>
        <w:jc w:val="both"/>
      </w:pPr>
      <w:r w:rsidRPr="008C10F0">
        <w:lastRenderedPageBreak/>
        <w:t>I</w:t>
      </w:r>
      <w:r w:rsidR="00E67DAD" w:rsidRPr="008C10F0">
        <w:t>l</w:t>
      </w:r>
      <w:r w:rsidR="008E1056" w:rsidRPr="008C10F0">
        <w:t>/La</w:t>
      </w:r>
      <w:r w:rsidR="00E67DAD" w:rsidRPr="008C10F0">
        <w:t xml:space="preserve"> sottoscritto</w:t>
      </w:r>
      <w:r w:rsidR="008E1056" w:rsidRPr="008C10F0">
        <w:t>/a</w:t>
      </w:r>
      <w:r w:rsidR="00E67DAD" w:rsidRPr="008C10F0">
        <w:t xml:space="preserve"> allega alla presente domanda</w:t>
      </w:r>
      <w:r w:rsidR="008111D9" w:rsidRPr="008C10F0">
        <w:t xml:space="preserve"> il curriculum professionale datato e sottoscritto,</w:t>
      </w:r>
      <w:r w:rsidR="000020D4">
        <w:t xml:space="preserve"> anche in formato digitale, </w:t>
      </w:r>
      <w:r w:rsidR="000E5C36" w:rsidRPr="008C10F0">
        <w:t>nonché</w:t>
      </w:r>
      <w:r w:rsidR="00E67DAD" w:rsidRPr="008C10F0">
        <w:t xml:space="preserve"> </w:t>
      </w:r>
      <w:r w:rsidR="009B118C" w:rsidRPr="008C10F0">
        <w:t>la</w:t>
      </w:r>
      <w:r w:rsidR="00F2434C" w:rsidRPr="008C10F0">
        <w:t xml:space="preserve"> copia fotostatica del documento di identità</w:t>
      </w:r>
      <w:r w:rsidR="00BD3010" w:rsidRPr="008C10F0">
        <w:t xml:space="preserve"> e c</w:t>
      </w:r>
      <w:r w:rsidR="00E67DAD" w:rsidRPr="008C10F0">
        <w:t>hiede</w:t>
      </w:r>
      <w:r w:rsidRPr="008C10F0">
        <w:t xml:space="preserve"> infine</w:t>
      </w:r>
      <w:r w:rsidR="00E67DAD" w:rsidRPr="008C10F0">
        <w:t xml:space="preserve"> che ogni comunicazione relativa al</w:t>
      </w:r>
      <w:r w:rsidR="0080500B">
        <w:t>la</w:t>
      </w:r>
      <w:r w:rsidR="00E67DAD" w:rsidRPr="008C10F0">
        <w:t xml:space="preserve"> presente </w:t>
      </w:r>
      <w:r w:rsidR="0080500B">
        <w:t>procedura</w:t>
      </w:r>
      <w:r w:rsidR="00E67DAD" w:rsidRPr="008C10F0">
        <w:t xml:space="preserve"> venga inviata al</w:t>
      </w:r>
      <w:r w:rsidR="00BD3010" w:rsidRPr="008C10F0">
        <w:t xml:space="preserve"> </w:t>
      </w:r>
      <w:r w:rsidR="000E5C36" w:rsidRPr="008C10F0">
        <w:t xml:space="preserve">seguente indirizzo di posta elettronica certificata: </w:t>
      </w:r>
    </w:p>
    <w:p w14:paraId="3A1B451E" w14:textId="77777777" w:rsidR="007E2BF4" w:rsidRPr="008C10F0" w:rsidRDefault="007E2BF4" w:rsidP="00BD3010">
      <w:pPr>
        <w:autoSpaceDE w:val="0"/>
        <w:autoSpaceDN w:val="0"/>
        <w:adjustRightInd w:val="0"/>
        <w:jc w:val="both"/>
      </w:pPr>
    </w:p>
    <w:p w14:paraId="43375090" w14:textId="77777777" w:rsidR="000E5C36" w:rsidRPr="008C10F0" w:rsidRDefault="007E2BF4" w:rsidP="00BD3010">
      <w:pPr>
        <w:autoSpaceDE w:val="0"/>
        <w:autoSpaceDN w:val="0"/>
        <w:adjustRightInd w:val="0"/>
        <w:jc w:val="both"/>
      </w:pPr>
      <w:r w:rsidRPr="008C10F0">
        <w:t>PEC ____________________________________________</w:t>
      </w:r>
    </w:p>
    <w:p w14:paraId="3C1A74C9" w14:textId="77777777" w:rsidR="000E5C36" w:rsidRPr="008C10F0" w:rsidRDefault="000E5C36" w:rsidP="00BD3010">
      <w:pPr>
        <w:autoSpaceDE w:val="0"/>
        <w:autoSpaceDN w:val="0"/>
        <w:adjustRightInd w:val="0"/>
        <w:jc w:val="both"/>
      </w:pPr>
    </w:p>
    <w:p w14:paraId="5DFF2001" w14:textId="77777777" w:rsidR="00E67DAD" w:rsidRPr="008C10F0" w:rsidRDefault="00E67DAD" w:rsidP="00BD3010">
      <w:pPr>
        <w:autoSpaceDE w:val="0"/>
        <w:autoSpaceDN w:val="0"/>
        <w:adjustRightInd w:val="0"/>
        <w:jc w:val="both"/>
      </w:pPr>
    </w:p>
    <w:p w14:paraId="1F7BB02A" w14:textId="77777777" w:rsidR="00E67DAD" w:rsidRPr="008C10F0" w:rsidRDefault="00E67DAD" w:rsidP="00BD3010">
      <w:pPr>
        <w:autoSpaceDE w:val="0"/>
        <w:autoSpaceDN w:val="0"/>
        <w:adjustRightInd w:val="0"/>
        <w:jc w:val="both"/>
      </w:pPr>
      <w:r w:rsidRPr="008C10F0">
        <w:t>DATA_________________</w:t>
      </w:r>
    </w:p>
    <w:p w14:paraId="67220104" w14:textId="77777777" w:rsidR="007E2BF4" w:rsidRPr="008C10F0" w:rsidRDefault="007E2BF4" w:rsidP="00BD3010">
      <w:pPr>
        <w:autoSpaceDE w:val="0"/>
        <w:autoSpaceDN w:val="0"/>
        <w:adjustRightInd w:val="0"/>
        <w:jc w:val="both"/>
      </w:pPr>
    </w:p>
    <w:p w14:paraId="1E8DD46A" w14:textId="77777777" w:rsidR="00D97DC7" w:rsidRPr="008C10F0" w:rsidRDefault="00D97DC7" w:rsidP="00BD3010">
      <w:pPr>
        <w:autoSpaceDE w:val="0"/>
        <w:autoSpaceDN w:val="0"/>
        <w:adjustRightInd w:val="0"/>
        <w:jc w:val="both"/>
      </w:pPr>
    </w:p>
    <w:p w14:paraId="421AB7CE" w14:textId="77777777" w:rsidR="00E67DAD" w:rsidRPr="00BC777B" w:rsidRDefault="002A4FCF" w:rsidP="00BD3010">
      <w:pPr>
        <w:autoSpaceDE w:val="0"/>
        <w:autoSpaceDN w:val="0"/>
        <w:adjustRightInd w:val="0"/>
        <w:jc w:val="both"/>
        <w:rPr>
          <w:highlight w:val="yellow"/>
        </w:rPr>
      </w:pPr>
      <w:r>
        <w:t xml:space="preserve">FIRMA </w:t>
      </w:r>
    </w:p>
    <w:p w14:paraId="160A36C0" w14:textId="77777777" w:rsidR="00F173AB" w:rsidRPr="00BC777B" w:rsidRDefault="00F173AB" w:rsidP="00BD3010">
      <w:pPr>
        <w:autoSpaceDE w:val="0"/>
        <w:autoSpaceDN w:val="0"/>
        <w:adjustRightInd w:val="0"/>
        <w:jc w:val="both"/>
        <w:rPr>
          <w:highlight w:val="yellow"/>
        </w:rPr>
      </w:pPr>
    </w:p>
    <w:p w14:paraId="20E32038" w14:textId="77777777" w:rsidR="00E67DAD" w:rsidRPr="00BC777B" w:rsidRDefault="00E67DAD" w:rsidP="00BD3010">
      <w:pPr>
        <w:autoSpaceDE w:val="0"/>
        <w:autoSpaceDN w:val="0"/>
        <w:adjustRightInd w:val="0"/>
        <w:jc w:val="both"/>
      </w:pPr>
      <w:r w:rsidRPr="00BC777B">
        <w:t>__________________________________</w:t>
      </w:r>
    </w:p>
    <w:p w14:paraId="4457CE39" w14:textId="77777777" w:rsidR="00F2434C" w:rsidRPr="008C10F0" w:rsidRDefault="00E67DAD" w:rsidP="00BD3010">
      <w:pPr>
        <w:autoSpaceDE w:val="0"/>
        <w:autoSpaceDN w:val="0"/>
        <w:adjustRightInd w:val="0"/>
        <w:jc w:val="both"/>
      </w:pPr>
      <w:r w:rsidRPr="00BC777B">
        <w:t>(*) Ai sensi dell’art.38 del D.P.R. 28.12.2000 n.445 la sottoscrizione di istanze e</w:t>
      </w:r>
      <w:r w:rsidR="00BD3010" w:rsidRPr="00BC777B">
        <w:t xml:space="preserve"> </w:t>
      </w:r>
      <w:r w:rsidRPr="00BC777B">
        <w:t>dichiarazioni non è soggetta ad autenticazione se inviata unitamente a copia</w:t>
      </w:r>
      <w:r w:rsidR="00BD3010" w:rsidRPr="00BC777B">
        <w:t xml:space="preserve"> </w:t>
      </w:r>
      <w:r w:rsidRPr="00BC777B">
        <w:t>fotostatica di</w:t>
      </w:r>
      <w:r w:rsidR="00D97DC7" w:rsidRPr="00BC777B">
        <w:t xml:space="preserve"> </w:t>
      </w:r>
      <w:r w:rsidRPr="00BC777B">
        <w:t>un documento</w:t>
      </w:r>
      <w:r w:rsidR="00D97DC7" w:rsidRPr="00BC777B">
        <w:t xml:space="preserve"> </w:t>
      </w:r>
      <w:r w:rsidRPr="00BC777B">
        <w:t>di</w:t>
      </w:r>
      <w:r w:rsidR="00D97DC7" w:rsidRPr="00BC777B">
        <w:t xml:space="preserve"> </w:t>
      </w:r>
      <w:r w:rsidRPr="00BC777B">
        <w:t>riconoscimento del</w:t>
      </w:r>
      <w:r w:rsidR="00D97DC7" w:rsidRPr="00BC777B">
        <w:t xml:space="preserve"> </w:t>
      </w:r>
      <w:r w:rsidRPr="00BC777B">
        <w:t>sottoscrittore in corso di</w:t>
      </w:r>
      <w:r w:rsidR="00BD3010" w:rsidRPr="00BC777B">
        <w:t xml:space="preserve"> </w:t>
      </w:r>
      <w:r w:rsidRPr="00BC777B">
        <w:t>validità.</w:t>
      </w:r>
      <w:bookmarkEnd w:id="3"/>
    </w:p>
    <w:sectPr w:rsidR="00F2434C" w:rsidRPr="008C10F0" w:rsidSect="00FE351A">
      <w:headerReference w:type="default" r:id="rId8"/>
      <w:footerReference w:type="default" r:id="rId9"/>
      <w:pgSz w:w="11906" w:h="16838"/>
      <w:pgMar w:top="54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01ED" w14:textId="77777777" w:rsidR="00521A5A" w:rsidRDefault="00521A5A" w:rsidP="00BD3010">
      <w:r>
        <w:separator/>
      </w:r>
    </w:p>
  </w:endnote>
  <w:endnote w:type="continuationSeparator" w:id="0">
    <w:p w14:paraId="1296AAD4" w14:textId="77777777" w:rsidR="00521A5A" w:rsidRDefault="00521A5A" w:rsidP="00BD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383"/>
      <w:docPartObj>
        <w:docPartGallery w:val="Page Numbers (Bottom of Page)"/>
        <w:docPartUnique/>
      </w:docPartObj>
    </w:sdtPr>
    <w:sdtEndPr/>
    <w:sdtContent>
      <w:p w14:paraId="5A1C9490" w14:textId="77777777" w:rsidR="0064660F" w:rsidRDefault="00B05695">
        <w:pPr>
          <w:pStyle w:val="Pidipagina"/>
          <w:jc w:val="center"/>
        </w:pPr>
        <w:r>
          <w:fldChar w:fldCharType="begin"/>
        </w:r>
        <w:r>
          <w:instrText xml:space="preserve"> PAGE   \* MERGEFORMAT </w:instrText>
        </w:r>
        <w:r>
          <w:fldChar w:fldCharType="separate"/>
        </w:r>
        <w:r w:rsidR="00CE7D1E">
          <w:rPr>
            <w:noProof/>
          </w:rPr>
          <w:t>5</w:t>
        </w:r>
        <w:r>
          <w:rPr>
            <w:noProof/>
          </w:rPr>
          <w:fldChar w:fldCharType="end"/>
        </w:r>
      </w:p>
    </w:sdtContent>
  </w:sdt>
  <w:p w14:paraId="157C4F74" w14:textId="77777777" w:rsidR="0064660F" w:rsidRDefault="006466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9612" w14:textId="77777777" w:rsidR="00521A5A" w:rsidRDefault="00521A5A" w:rsidP="00BD3010">
      <w:r>
        <w:separator/>
      </w:r>
    </w:p>
  </w:footnote>
  <w:footnote w:type="continuationSeparator" w:id="0">
    <w:p w14:paraId="0018F37D" w14:textId="77777777" w:rsidR="00521A5A" w:rsidRDefault="00521A5A" w:rsidP="00BD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985E" w14:textId="77777777" w:rsidR="00E061D4" w:rsidRPr="00C26AED" w:rsidRDefault="00E061D4" w:rsidP="00BD301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4DC1DA3"/>
    <w:multiLevelType w:val="multilevel"/>
    <w:tmpl w:val="6DF4C02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ahoma"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C3F65"/>
    <w:multiLevelType w:val="hybridMultilevel"/>
    <w:tmpl w:val="62D613C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9092A28"/>
    <w:multiLevelType w:val="multilevel"/>
    <w:tmpl w:val="1B863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14F3D"/>
    <w:multiLevelType w:val="hybridMultilevel"/>
    <w:tmpl w:val="1BB66DD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abstractNum w:abstractNumId="5" w15:restartNumberingAfterBreak="0">
    <w:nsid w:val="562D437E"/>
    <w:multiLevelType w:val="hybridMultilevel"/>
    <w:tmpl w:val="2A4E47F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abstractNum w:abstractNumId="6" w15:restartNumberingAfterBreak="0">
    <w:nsid w:val="59A66DD7"/>
    <w:multiLevelType w:val="multilevel"/>
    <w:tmpl w:val="50E84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562B9"/>
    <w:multiLevelType w:val="hybridMultilevel"/>
    <w:tmpl w:val="F6E2BE9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abstractNum w:abstractNumId="8" w15:restartNumberingAfterBreak="0">
    <w:nsid w:val="77275E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052CEE"/>
    <w:multiLevelType w:val="multilevel"/>
    <w:tmpl w:val="9F48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F2"/>
    <w:rsid w:val="000020D4"/>
    <w:rsid w:val="000272A2"/>
    <w:rsid w:val="00037BE5"/>
    <w:rsid w:val="000479A1"/>
    <w:rsid w:val="00077EA8"/>
    <w:rsid w:val="00086EDC"/>
    <w:rsid w:val="00094B05"/>
    <w:rsid w:val="00095FB5"/>
    <w:rsid w:val="000C64F2"/>
    <w:rsid w:val="000D3216"/>
    <w:rsid w:val="000E5C36"/>
    <w:rsid w:val="00116019"/>
    <w:rsid w:val="001322E4"/>
    <w:rsid w:val="00193A10"/>
    <w:rsid w:val="001B17FB"/>
    <w:rsid w:val="001E7836"/>
    <w:rsid w:val="00254EA1"/>
    <w:rsid w:val="0025605C"/>
    <w:rsid w:val="00275E47"/>
    <w:rsid w:val="002A4FCF"/>
    <w:rsid w:val="002B3847"/>
    <w:rsid w:val="002E6913"/>
    <w:rsid w:val="002F7CBE"/>
    <w:rsid w:val="00385031"/>
    <w:rsid w:val="003854F2"/>
    <w:rsid w:val="0039776D"/>
    <w:rsid w:val="003C0BC9"/>
    <w:rsid w:val="003C46E3"/>
    <w:rsid w:val="003C4E83"/>
    <w:rsid w:val="003D1D04"/>
    <w:rsid w:val="003F20B3"/>
    <w:rsid w:val="003F4EC4"/>
    <w:rsid w:val="004060EA"/>
    <w:rsid w:val="004069D5"/>
    <w:rsid w:val="00435E54"/>
    <w:rsid w:val="0043636D"/>
    <w:rsid w:val="004461C7"/>
    <w:rsid w:val="00450506"/>
    <w:rsid w:val="0045134E"/>
    <w:rsid w:val="00455EC7"/>
    <w:rsid w:val="004776D5"/>
    <w:rsid w:val="004A3E73"/>
    <w:rsid w:val="004E54F4"/>
    <w:rsid w:val="004E6731"/>
    <w:rsid w:val="00514147"/>
    <w:rsid w:val="00521A5A"/>
    <w:rsid w:val="005B0730"/>
    <w:rsid w:val="005B69C5"/>
    <w:rsid w:val="005D460D"/>
    <w:rsid w:val="005E13E3"/>
    <w:rsid w:val="005E4062"/>
    <w:rsid w:val="005E5D26"/>
    <w:rsid w:val="006101B6"/>
    <w:rsid w:val="00645249"/>
    <w:rsid w:val="0064660F"/>
    <w:rsid w:val="00646A02"/>
    <w:rsid w:val="00655840"/>
    <w:rsid w:val="006833BA"/>
    <w:rsid w:val="006D0204"/>
    <w:rsid w:val="006F6D8D"/>
    <w:rsid w:val="0070716A"/>
    <w:rsid w:val="00735537"/>
    <w:rsid w:val="0074476F"/>
    <w:rsid w:val="007504C9"/>
    <w:rsid w:val="007E2BF4"/>
    <w:rsid w:val="0080500B"/>
    <w:rsid w:val="008111D9"/>
    <w:rsid w:val="008311F3"/>
    <w:rsid w:val="00861C9A"/>
    <w:rsid w:val="008738BF"/>
    <w:rsid w:val="008A3EBB"/>
    <w:rsid w:val="008C10F0"/>
    <w:rsid w:val="008E1056"/>
    <w:rsid w:val="008E3F51"/>
    <w:rsid w:val="00920E8E"/>
    <w:rsid w:val="00921A34"/>
    <w:rsid w:val="00944540"/>
    <w:rsid w:val="00946168"/>
    <w:rsid w:val="00980A9B"/>
    <w:rsid w:val="009B118C"/>
    <w:rsid w:val="009B3363"/>
    <w:rsid w:val="009E0270"/>
    <w:rsid w:val="009E7F96"/>
    <w:rsid w:val="00A40433"/>
    <w:rsid w:val="00A929AF"/>
    <w:rsid w:val="00AB000C"/>
    <w:rsid w:val="00AC73E9"/>
    <w:rsid w:val="00B0061A"/>
    <w:rsid w:val="00B05695"/>
    <w:rsid w:val="00B57D07"/>
    <w:rsid w:val="00B61647"/>
    <w:rsid w:val="00BA56B6"/>
    <w:rsid w:val="00BC3711"/>
    <w:rsid w:val="00BC777B"/>
    <w:rsid w:val="00BD3010"/>
    <w:rsid w:val="00BE3032"/>
    <w:rsid w:val="00BF57AB"/>
    <w:rsid w:val="00C26AED"/>
    <w:rsid w:val="00C626CC"/>
    <w:rsid w:val="00CE1394"/>
    <w:rsid w:val="00CE7D1E"/>
    <w:rsid w:val="00CF466E"/>
    <w:rsid w:val="00D21D0B"/>
    <w:rsid w:val="00D65014"/>
    <w:rsid w:val="00D70903"/>
    <w:rsid w:val="00D73761"/>
    <w:rsid w:val="00D97DC7"/>
    <w:rsid w:val="00DA71AA"/>
    <w:rsid w:val="00DB423A"/>
    <w:rsid w:val="00DD5353"/>
    <w:rsid w:val="00E061D4"/>
    <w:rsid w:val="00E40AA2"/>
    <w:rsid w:val="00E56417"/>
    <w:rsid w:val="00E67DAD"/>
    <w:rsid w:val="00F14369"/>
    <w:rsid w:val="00F173AB"/>
    <w:rsid w:val="00F2409F"/>
    <w:rsid w:val="00F2434C"/>
    <w:rsid w:val="00F92A8D"/>
    <w:rsid w:val="00FA5A32"/>
    <w:rsid w:val="00FE351A"/>
    <w:rsid w:val="00FE3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FE2D1"/>
  <w15:docId w15:val="{4B2156A5-ABCD-49A6-AFD3-30CAB89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616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010"/>
    <w:pPr>
      <w:tabs>
        <w:tab w:val="center" w:pos="4819"/>
        <w:tab w:val="right" w:pos="9638"/>
      </w:tabs>
    </w:pPr>
  </w:style>
  <w:style w:type="character" w:customStyle="1" w:styleId="IntestazioneCarattere">
    <w:name w:val="Intestazione Carattere"/>
    <w:link w:val="Intestazione"/>
    <w:uiPriority w:val="99"/>
    <w:rsid w:val="00BD3010"/>
    <w:rPr>
      <w:sz w:val="24"/>
      <w:szCs w:val="24"/>
    </w:rPr>
  </w:style>
  <w:style w:type="paragraph" w:styleId="Pidipagina">
    <w:name w:val="footer"/>
    <w:basedOn w:val="Normale"/>
    <w:link w:val="PidipaginaCarattere"/>
    <w:uiPriority w:val="99"/>
    <w:unhideWhenUsed/>
    <w:rsid w:val="00BD3010"/>
    <w:pPr>
      <w:tabs>
        <w:tab w:val="center" w:pos="4819"/>
        <w:tab w:val="right" w:pos="9638"/>
      </w:tabs>
    </w:pPr>
  </w:style>
  <w:style w:type="character" w:customStyle="1" w:styleId="PidipaginaCarattere">
    <w:name w:val="Piè di pagina Carattere"/>
    <w:link w:val="Pidipagina"/>
    <w:uiPriority w:val="99"/>
    <w:rsid w:val="00BD3010"/>
    <w:rPr>
      <w:sz w:val="24"/>
      <w:szCs w:val="24"/>
    </w:rPr>
  </w:style>
  <w:style w:type="table" w:styleId="Grigliatabella">
    <w:name w:val="Table Grid"/>
    <w:basedOn w:val="Tabellanormale"/>
    <w:rsid w:val="00385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apidipagina">
    <w:name w:val="footnote reference"/>
    <w:rsid w:val="003C4E83"/>
    <w:rPr>
      <w:vertAlign w:val="superscript"/>
    </w:rPr>
  </w:style>
  <w:style w:type="paragraph" w:styleId="Paragrafoelenco">
    <w:name w:val="List Paragraph"/>
    <w:basedOn w:val="Normale"/>
    <w:uiPriority w:val="34"/>
    <w:qFormat/>
    <w:rsid w:val="00BC3711"/>
    <w:pPr>
      <w:ind w:left="720"/>
      <w:contextualSpacing/>
    </w:pPr>
  </w:style>
  <w:style w:type="paragraph" w:styleId="Titolo">
    <w:name w:val="Title"/>
    <w:basedOn w:val="Normale"/>
    <w:link w:val="TitoloCarattere"/>
    <w:qFormat/>
    <w:rsid w:val="0043636D"/>
    <w:pPr>
      <w:jc w:val="center"/>
    </w:pPr>
    <w:rPr>
      <w:rFonts w:ascii="Arial" w:hAnsi="Arial"/>
      <w:szCs w:val="20"/>
    </w:rPr>
  </w:style>
  <w:style w:type="character" w:customStyle="1" w:styleId="TitoloCarattere">
    <w:name w:val="Titolo Carattere"/>
    <w:basedOn w:val="Carpredefinitoparagrafo"/>
    <w:link w:val="Titolo"/>
    <w:rsid w:val="004363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C679-91EA-4B75-908E-9EFF15A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8</Words>
  <Characters>5051</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MODELLO DI DOMANDA DI PARTECIPAZIONE AL CONCORSO</vt:lpstr>
    </vt:vector>
  </TitlesOfParts>
  <Company>Hewlett-Packard Company</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ARTECIPAZIONE AL CONCORSO</dc:title>
  <dc:creator>Cristina Testa</dc:creator>
  <cp:lastModifiedBy>Mariarosa Ruggeri</cp:lastModifiedBy>
  <cp:revision>2</cp:revision>
  <cp:lastPrinted>2017-06-01T14:39:00Z</cp:lastPrinted>
  <dcterms:created xsi:type="dcterms:W3CDTF">2021-06-24T08:20:00Z</dcterms:created>
  <dcterms:modified xsi:type="dcterms:W3CDTF">2021-06-24T08:20:00Z</dcterms:modified>
</cp:coreProperties>
</file>